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48F4" w14:textId="44C934BD" w:rsidR="008E700E" w:rsidRPr="002A23B1" w:rsidRDefault="00796FC6" w:rsidP="00796FC6">
      <w:pPr>
        <w:rPr>
          <w:sz w:val="21"/>
          <w:szCs w:val="21"/>
        </w:rPr>
      </w:pPr>
      <w:r w:rsidRPr="002A23B1">
        <w:rPr>
          <w:rFonts w:hint="eastAsia"/>
          <w:sz w:val="21"/>
          <w:szCs w:val="21"/>
        </w:rPr>
        <w:t>【</w:t>
      </w:r>
      <w:r w:rsidRPr="002265F2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1F2D3A" w:rsidRPr="002265F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9179A" w:rsidRPr="002265F2">
        <w:rPr>
          <w:rFonts w:asciiTheme="minorEastAsia" w:eastAsiaTheme="minorEastAsia" w:hAnsiTheme="minorEastAsia" w:hint="eastAsia"/>
          <w:sz w:val="21"/>
          <w:szCs w:val="21"/>
        </w:rPr>
        <w:t>-1</w:t>
      </w:r>
      <w:r w:rsidRPr="002265F2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14:paraId="28EF8BA9" w14:textId="42D515DA" w:rsidR="003D46A9" w:rsidRPr="002A23B1" w:rsidRDefault="00796FC6" w:rsidP="003D46A9">
      <w:pPr>
        <w:jc w:val="center"/>
        <w:rPr>
          <w:rFonts w:ascii="メイリオ" w:eastAsia="メイリオ" w:hAnsi="メイリオ"/>
          <w:b/>
          <w:bCs/>
          <w:sz w:val="21"/>
          <w:szCs w:val="21"/>
        </w:rPr>
      </w:pPr>
      <w:r w:rsidRPr="002A23B1">
        <w:rPr>
          <w:rFonts w:ascii="メイリオ" w:eastAsia="メイリオ" w:hAnsi="メイリオ" w:hint="eastAsia"/>
          <w:b/>
          <w:bCs/>
          <w:sz w:val="21"/>
          <w:szCs w:val="21"/>
        </w:rPr>
        <w:t>シン学校プロジェクト</w:t>
      </w:r>
      <w:r w:rsidR="00A262C3">
        <w:rPr>
          <w:rFonts w:ascii="メイリオ" w:eastAsia="メイリオ" w:hAnsi="メイリオ" w:hint="eastAsia"/>
          <w:b/>
          <w:bCs/>
          <w:sz w:val="21"/>
          <w:szCs w:val="21"/>
        </w:rPr>
        <w:t xml:space="preserve">　</w:t>
      </w:r>
      <w:r w:rsidR="00EF191E" w:rsidRPr="002A23B1">
        <w:rPr>
          <w:rFonts w:ascii="メイリオ" w:eastAsia="メイリオ" w:hAnsi="メイリオ" w:hint="eastAsia"/>
          <w:b/>
          <w:bCs/>
          <w:sz w:val="21"/>
          <w:szCs w:val="21"/>
        </w:rPr>
        <w:t>応募書類</w:t>
      </w:r>
      <w:r w:rsidR="00A262C3" w:rsidRPr="00A262C3">
        <w:rPr>
          <w:rFonts w:ascii="メイリオ" w:eastAsia="メイリオ" w:hAnsi="メイリオ" w:hint="eastAsia"/>
          <w:b/>
          <w:bCs/>
          <w:color w:val="FF0000"/>
          <w:sz w:val="21"/>
          <w:szCs w:val="21"/>
        </w:rPr>
        <w:t xml:space="preserve">　</w:t>
      </w:r>
    </w:p>
    <w:p w14:paraId="4194CD29" w14:textId="28DDB064" w:rsidR="00796FC6" w:rsidRPr="002A23B1" w:rsidRDefault="0093657E" w:rsidP="003D46A9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4</w:t>
      </w:r>
      <w:r w:rsidR="00A262C3">
        <w:rPr>
          <w:rFonts w:hint="eastAsia"/>
          <w:sz w:val="21"/>
          <w:szCs w:val="21"/>
        </w:rPr>
        <w:t>年</w:t>
      </w:r>
      <w:r w:rsidR="00160687">
        <w:rPr>
          <w:rFonts w:hint="eastAsia"/>
          <w:sz w:val="21"/>
          <w:szCs w:val="21"/>
        </w:rPr>
        <w:t xml:space="preserve">　</w:t>
      </w:r>
      <w:r w:rsidR="00796FC6" w:rsidRPr="002A23B1">
        <w:rPr>
          <w:rFonts w:hint="eastAsia"/>
          <w:sz w:val="21"/>
          <w:szCs w:val="21"/>
        </w:rPr>
        <w:t>月</w:t>
      </w:r>
      <w:r w:rsidR="00160687">
        <w:rPr>
          <w:rFonts w:hint="eastAsia"/>
          <w:b/>
          <w:color w:val="FF0000"/>
          <w:sz w:val="21"/>
          <w:szCs w:val="21"/>
        </w:rPr>
        <w:t xml:space="preserve">　</w:t>
      </w:r>
      <w:r w:rsidR="00796FC6" w:rsidRPr="002A23B1">
        <w:rPr>
          <w:rFonts w:hint="eastAsia"/>
          <w:sz w:val="21"/>
          <w:szCs w:val="21"/>
        </w:rPr>
        <w:t>日</w:t>
      </w:r>
    </w:p>
    <w:p w14:paraId="763F4D64" w14:textId="2C602C15" w:rsidR="00231F2B" w:rsidRDefault="00D00957" w:rsidP="00EF188E">
      <w:pPr>
        <w:pStyle w:val="af0"/>
        <w:ind w:leftChars="0"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0206F6">
        <w:rPr>
          <w:rFonts w:hint="eastAsia"/>
          <w:sz w:val="21"/>
          <w:szCs w:val="21"/>
        </w:rPr>
        <w:t>あて</w:t>
      </w:r>
      <w:r>
        <w:rPr>
          <w:rFonts w:hint="eastAsia"/>
          <w:sz w:val="21"/>
          <w:szCs w:val="21"/>
        </w:rPr>
        <w:t>先）</w:t>
      </w:r>
      <w:r w:rsidR="00EF188E">
        <w:rPr>
          <w:rFonts w:hint="eastAsia"/>
          <w:sz w:val="21"/>
          <w:szCs w:val="21"/>
        </w:rPr>
        <w:t xml:space="preserve">一宮市長　</w:t>
      </w:r>
    </w:p>
    <w:p w14:paraId="7935E216" w14:textId="4B0D4216" w:rsidR="00EF188E" w:rsidRDefault="00EF188E" w:rsidP="008D49A0">
      <w:pPr>
        <w:pStyle w:val="af0"/>
        <w:ind w:leftChars="0" w:left="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私（当団体）は、シン学校プロジェクト</w:t>
      </w:r>
      <w:r w:rsidR="008D49A0">
        <w:rPr>
          <w:rFonts w:hint="eastAsia"/>
          <w:sz w:val="21"/>
          <w:szCs w:val="21"/>
        </w:rPr>
        <w:t>に関して、下記の通り応募書類を提出いたします。</w:t>
      </w:r>
    </w:p>
    <w:p w14:paraId="56AD296C" w14:textId="77777777" w:rsidR="00FD209F" w:rsidRDefault="00FD209F" w:rsidP="008D49A0">
      <w:pPr>
        <w:pStyle w:val="af0"/>
        <w:ind w:leftChars="0" w:left="0" w:firstLineChars="100" w:firstLine="210"/>
        <w:rPr>
          <w:sz w:val="21"/>
          <w:szCs w:val="21"/>
        </w:rPr>
      </w:pPr>
    </w:p>
    <w:p w14:paraId="27245CB7" w14:textId="77777777" w:rsidR="00FD209F" w:rsidRDefault="000206F6" w:rsidP="00FD209F">
      <w:pPr>
        <w:pStyle w:val="af4"/>
      </w:pPr>
      <w:r>
        <w:rPr>
          <w:rFonts w:hint="eastAsia"/>
        </w:rPr>
        <w:t>記</w:t>
      </w:r>
    </w:p>
    <w:p w14:paraId="3905ADD3" w14:textId="77777777" w:rsidR="00FD209F" w:rsidRDefault="00FD209F" w:rsidP="00FD209F"/>
    <w:p w14:paraId="4062BE1E" w14:textId="77777777" w:rsidR="00FD209F" w:rsidRPr="002A23B1" w:rsidRDefault="00FD209F" w:rsidP="00FD209F"/>
    <w:p w14:paraId="2BDEEF33" w14:textId="01D4A9E2" w:rsidR="00796FC6" w:rsidRPr="002A23B1" w:rsidRDefault="00EF188E" w:rsidP="00796FC6">
      <w:pPr>
        <w:pStyle w:val="1"/>
        <w:numPr>
          <w:ilvl w:val="0"/>
          <w:numId w:val="3"/>
        </w:numPr>
        <w:rPr>
          <w:rFonts w:ascii="メイリオ" w:hAnsi="メイリオ"/>
          <w:sz w:val="21"/>
          <w:szCs w:val="21"/>
          <w:u w:val="single"/>
        </w:rPr>
      </w:pPr>
      <w:r w:rsidRPr="00FA448E">
        <w:rPr>
          <w:rFonts w:ascii="メイリオ" w:hAnsi="メイリオ" w:hint="eastAsia"/>
          <w:sz w:val="21"/>
          <w:szCs w:val="21"/>
          <w:u w:val="single"/>
        </w:rPr>
        <w:t>選定を希望する学校</w:t>
      </w:r>
      <w:r w:rsidR="00947134" w:rsidRPr="002A23B1">
        <w:rPr>
          <w:rFonts w:ascii="メイリオ" w:hAnsi="メイリオ" w:hint="eastAsia"/>
          <w:sz w:val="21"/>
          <w:szCs w:val="21"/>
          <w:u w:val="single"/>
        </w:rPr>
        <w:t xml:space="preserve">　　　　　　　　　　　　　　　　　　　　　　　　　　</w:t>
      </w:r>
      <w:r w:rsidR="00D42A1C" w:rsidRPr="002A23B1">
        <w:rPr>
          <w:rFonts w:ascii="メイリオ" w:hAnsi="メイリオ" w:hint="eastAsia"/>
          <w:sz w:val="21"/>
          <w:szCs w:val="21"/>
          <w:u w:val="single"/>
        </w:rPr>
        <w:t xml:space="preserve">　　</w:t>
      </w:r>
      <w:r w:rsidR="002A23B1">
        <w:rPr>
          <w:rFonts w:ascii="メイリオ" w:hAnsi="メイリオ" w:hint="eastAsia"/>
          <w:sz w:val="21"/>
          <w:szCs w:val="21"/>
          <w:u w:val="single"/>
        </w:rPr>
        <w:t xml:space="preserve">　　　　　　　</w:t>
      </w:r>
    </w:p>
    <w:p w14:paraId="76A27FF7" w14:textId="1BC2D440" w:rsidR="00EF188E" w:rsidRDefault="00EF188E" w:rsidP="008D49A0">
      <w:pPr>
        <w:pStyle w:val="af0"/>
        <w:ind w:leftChars="0" w:left="44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シン学校プロジェクトでの選定を希望</w:t>
      </w:r>
      <w:r w:rsidRPr="002A23B1">
        <w:rPr>
          <w:rFonts w:hint="eastAsia"/>
          <w:sz w:val="21"/>
          <w:szCs w:val="21"/>
        </w:rPr>
        <w:t>する学校名（</w:t>
      </w:r>
      <w:r w:rsidRPr="002A23B1">
        <w:rPr>
          <w:rFonts w:hint="eastAsia"/>
          <w:sz w:val="21"/>
          <w:szCs w:val="21"/>
        </w:rPr>
        <w:t>1</w:t>
      </w:r>
      <w:r w:rsidRPr="002A23B1">
        <w:rPr>
          <w:rFonts w:hint="eastAsia"/>
          <w:sz w:val="21"/>
          <w:szCs w:val="21"/>
        </w:rPr>
        <w:t>校）を記載して</w:t>
      </w:r>
      <w:r>
        <w:rPr>
          <w:rFonts w:hint="eastAsia"/>
          <w:sz w:val="21"/>
          <w:szCs w:val="21"/>
        </w:rPr>
        <w:t>下さい</w:t>
      </w:r>
      <w:r w:rsidRPr="002A23B1">
        <w:rPr>
          <w:rFonts w:hint="eastAsia"/>
          <w:sz w:val="21"/>
          <w:szCs w:val="21"/>
        </w:rPr>
        <w:t>。ただし、一宮市立</w:t>
      </w:r>
      <w:r>
        <w:rPr>
          <w:rFonts w:hint="eastAsia"/>
          <w:sz w:val="21"/>
          <w:szCs w:val="21"/>
        </w:rPr>
        <w:t>の</w:t>
      </w:r>
      <w:r w:rsidRPr="002A23B1">
        <w:rPr>
          <w:rFonts w:hint="eastAsia"/>
          <w:sz w:val="21"/>
          <w:szCs w:val="21"/>
        </w:rPr>
        <w:t>小・中学校に限ります。</w:t>
      </w:r>
      <w:r w:rsidR="00D5682F">
        <w:rPr>
          <w:rFonts w:hint="eastAsia"/>
          <w:sz w:val="21"/>
          <w:szCs w:val="21"/>
        </w:rPr>
        <w:t>複数校の統廃合を前提とした提案の場合も、</w:t>
      </w:r>
      <w:r w:rsidR="00D5682F">
        <w:rPr>
          <w:rFonts w:hint="eastAsia"/>
          <w:sz w:val="21"/>
          <w:szCs w:val="21"/>
        </w:rPr>
        <w:t>1</w:t>
      </w:r>
      <w:r w:rsidR="00D5682F">
        <w:rPr>
          <w:rFonts w:hint="eastAsia"/>
          <w:sz w:val="21"/>
          <w:szCs w:val="21"/>
        </w:rPr>
        <w:t>校のみ記載して下さい。</w:t>
      </w:r>
    </w:p>
    <w:p w14:paraId="1C556AE7" w14:textId="77777777" w:rsidR="00D5682F" w:rsidRPr="00D5682F" w:rsidRDefault="00D5682F" w:rsidP="00D5682F">
      <w:pPr>
        <w:pStyle w:val="af0"/>
        <w:snapToGrid w:val="0"/>
        <w:spacing w:line="240" w:lineRule="auto"/>
        <w:ind w:leftChars="0" w:left="442" w:firstLineChars="100" w:firstLine="60"/>
        <w:rPr>
          <w:sz w:val="6"/>
          <w:szCs w:val="6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EF188E" w:rsidRPr="002A23B1" w14:paraId="661D5583" w14:textId="77777777" w:rsidTr="005A44DD">
        <w:trPr>
          <w:trHeight w:val="51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3141925" w14:textId="441FB562" w:rsidR="00EF188E" w:rsidRPr="002A23B1" w:rsidRDefault="00EF188E" w:rsidP="005448D2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sz w:val="21"/>
                <w:szCs w:val="21"/>
              </w:rPr>
              <w:t>学校名</w:t>
            </w:r>
          </w:p>
        </w:tc>
        <w:tc>
          <w:tcPr>
            <w:tcW w:w="7087" w:type="dxa"/>
          </w:tcPr>
          <w:p w14:paraId="4515885E" w14:textId="1A7E203F" w:rsidR="00EF188E" w:rsidRPr="00A262C3" w:rsidRDefault="00CB7E34" w:rsidP="00160687">
            <w:pPr>
              <w:rPr>
                <w:sz w:val="21"/>
                <w:szCs w:val="21"/>
              </w:rPr>
            </w:pPr>
            <w:r w:rsidRPr="00A262C3">
              <w:rPr>
                <w:rFonts w:hint="eastAsia"/>
                <w:sz w:val="21"/>
                <w:szCs w:val="21"/>
              </w:rPr>
              <w:t xml:space="preserve">　一宮市立　</w:t>
            </w:r>
            <w:r w:rsidR="00160687">
              <w:rPr>
                <w:rFonts w:hint="eastAsia"/>
                <w:sz w:val="21"/>
                <w:szCs w:val="21"/>
              </w:rPr>
              <w:t xml:space="preserve">　　</w:t>
            </w:r>
            <w:r w:rsidRPr="00A262C3">
              <w:rPr>
                <w:rFonts w:hint="eastAsia"/>
                <w:sz w:val="21"/>
                <w:szCs w:val="21"/>
              </w:rPr>
              <w:t xml:space="preserve">　学校</w:t>
            </w:r>
          </w:p>
        </w:tc>
      </w:tr>
    </w:tbl>
    <w:p w14:paraId="2C6785C5" w14:textId="77777777" w:rsidR="008D49A0" w:rsidRDefault="008D49A0" w:rsidP="008D49A0"/>
    <w:p w14:paraId="6FC974B5" w14:textId="7309CBE5" w:rsidR="00EF188E" w:rsidRPr="002265F2" w:rsidRDefault="002265F2" w:rsidP="002265F2">
      <w:pPr>
        <w:pStyle w:val="1"/>
      </w:pPr>
      <w:r>
        <w:rPr>
          <w:rFonts w:ascii="メイリオ" w:hAnsi="メイリオ"/>
          <w:sz w:val="21"/>
          <w:szCs w:val="21"/>
          <w:u w:val="single"/>
        </w:rPr>
        <w:t>2</w:t>
      </w:r>
      <w:r w:rsidRPr="002265F2">
        <w:rPr>
          <w:rFonts w:ascii="メイリオ" w:hAnsi="メイリオ" w:hint="eastAsia"/>
          <w:sz w:val="21"/>
          <w:szCs w:val="21"/>
          <w:u w:val="single"/>
        </w:rPr>
        <w:t>．</w:t>
      </w:r>
      <w:r>
        <w:rPr>
          <w:rFonts w:ascii="メイリオ" w:hAnsi="メイリオ" w:hint="eastAsia"/>
          <w:sz w:val="21"/>
          <w:szCs w:val="21"/>
          <w:u w:val="single"/>
        </w:rPr>
        <w:t xml:space="preserve"> </w:t>
      </w:r>
      <w:r w:rsidR="00245A84" w:rsidRPr="002265F2">
        <w:rPr>
          <w:rFonts w:ascii="メイリオ" w:hAnsi="メイリオ" w:hint="eastAsia"/>
          <w:sz w:val="21"/>
          <w:szCs w:val="21"/>
          <w:u w:val="single"/>
        </w:rPr>
        <w:t xml:space="preserve">応募概要　　　　　　　　　　　　　　　　　　　　　　　　　　　　　　　　　　　　　　　　</w:t>
      </w:r>
    </w:p>
    <w:p w14:paraId="6150A77A" w14:textId="0E6AA258" w:rsidR="00245A84" w:rsidRPr="002265F2" w:rsidRDefault="004F50F4" w:rsidP="00A262C3">
      <w:pPr>
        <w:ind w:firstLineChars="200" w:firstLine="360"/>
        <w:rPr>
          <w:rFonts w:asciiTheme="minorEastAsia" w:eastAsiaTheme="minorEastAsia" w:hAnsiTheme="minorEastAsia"/>
        </w:rPr>
      </w:pPr>
      <w:r w:rsidRPr="002265F2">
        <w:rPr>
          <w:rFonts w:asciiTheme="minorEastAsia" w:eastAsiaTheme="minorEastAsia" w:hAnsiTheme="minorEastAsia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E70FF" wp14:editId="63BBA789">
                <wp:simplePos x="0" y="0"/>
                <wp:positionH relativeFrom="column">
                  <wp:posOffset>9525</wp:posOffset>
                </wp:positionH>
                <wp:positionV relativeFrom="paragraph">
                  <wp:posOffset>457200</wp:posOffset>
                </wp:positionV>
                <wp:extent cx="6086475" cy="2495550"/>
                <wp:effectExtent l="0" t="0" r="28575" b="1905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95550"/>
                        </a:xfrm>
                        <a:prstGeom prst="roundRect">
                          <a:avLst>
                            <a:gd name="adj" fmla="val 27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6B4A" w14:textId="73A7DFB5" w:rsidR="004F50F4" w:rsidRDefault="004F50F4" w:rsidP="004F50F4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E70FF" id="角丸四角形 1" o:spid="_x0000_s1026" style="position:absolute;left:0;text-align:left;margin-left:.75pt;margin-top:36pt;width:479.25pt;height:19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" filled="f" strokecolor="#1f3763 [1604]" strokeweight="1pt">
                <v:stroke joinstyle="miter"/>
                <v:textbox>
                  <w:txbxContent>
                    <w:p w14:paraId="07906B4A" w14:textId="73A7DFB5" w:rsidR="004F50F4" w:rsidRDefault="004F50F4" w:rsidP="004F50F4">
                      <w:pPr>
                        <w:ind w:firstLineChars="100" w:firstLine="24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F6EE7" w:rsidRPr="002265F2">
        <w:rPr>
          <w:rFonts w:asciiTheme="minorEastAsia" w:eastAsiaTheme="minorEastAsia" w:hAnsiTheme="minorEastAsia" w:hint="eastAsia"/>
          <w:sz w:val="21"/>
        </w:rPr>
        <w:t>どのような学校にしたいのか簡潔にまとめた概要を</w:t>
      </w:r>
      <w:r w:rsidR="00FA5B42" w:rsidRPr="002265F2">
        <w:rPr>
          <w:rFonts w:asciiTheme="minorEastAsia" w:eastAsiaTheme="minorEastAsia" w:hAnsiTheme="minorEastAsia" w:hint="eastAsia"/>
          <w:sz w:val="21"/>
        </w:rPr>
        <w:t>300</w:t>
      </w:r>
      <w:r w:rsidR="000F6EE7" w:rsidRPr="002265F2">
        <w:rPr>
          <w:rFonts w:asciiTheme="minorEastAsia" w:eastAsiaTheme="minorEastAsia" w:hAnsiTheme="minorEastAsia" w:hint="eastAsia"/>
          <w:sz w:val="21"/>
        </w:rPr>
        <w:t>字以内で記載して下さい。</w:t>
      </w:r>
    </w:p>
    <w:p w14:paraId="445B92D0" w14:textId="3639AF5C" w:rsidR="004F50F4" w:rsidRDefault="004F50F4" w:rsidP="004F50F4">
      <w:pPr>
        <w:ind w:firstLineChars="100" w:firstLine="240"/>
        <w:rPr>
          <w:color w:val="FF0000"/>
        </w:rPr>
      </w:pPr>
    </w:p>
    <w:p w14:paraId="70C260B4" w14:textId="0A05595A" w:rsidR="004F50F4" w:rsidRPr="00467BD9" w:rsidRDefault="004F50F4" w:rsidP="00A262C3">
      <w:pPr>
        <w:ind w:firstLineChars="100" w:firstLine="240"/>
        <w:rPr>
          <w:color w:val="FF0000"/>
        </w:rPr>
      </w:pPr>
    </w:p>
    <w:p w14:paraId="724CFB08" w14:textId="77777777" w:rsidR="00FD209F" w:rsidRDefault="00FD209F">
      <w:pPr>
        <w:rPr>
          <w:sz w:val="21"/>
          <w:szCs w:val="21"/>
        </w:rPr>
      </w:pPr>
    </w:p>
    <w:p w14:paraId="645A949B" w14:textId="77777777" w:rsidR="00FD209F" w:rsidRDefault="00FD209F">
      <w:pPr>
        <w:rPr>
          <w:sz w:val="21"/>
          <w:szCs w:val="21"/>
        </w:rPr>
      </w:pPr>
    </w:p>
    <w:p w14:paraId="6B08FEA2" w14:textId="7798EE20" w:rsidR="00FD209F" w:rsidRDefault="00FD209F">
      <w:pPr>
        <w:rPr>
          <w:sz w:val="21"/>
          <w:szCs w:val="21"/>
        </w:rPr>
      </w:pPr>
    </w:p>
    <w:p w14:paraId="40F42A00" w14:textId="77777777" w:rsidR="00FD209F" w:rsidRDefault="00FD209F">
      <w:pPr>
        <w:rPr>
          <w:sz w:val="21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3246"/>
      </w:tblGrid>
      <w:tr w:rsidR="00FD209F" w14:paraId="6D7BF0CA" w14:textId="77777777" w:rsidTr="00FD209F">
        <w:trPr>
          <w:jc w:val="right"/>
        </w:trPr>
        <w:tc>
          <w:tcPr>
            <w:tcW w:w="1265" w:type="dxa"/>
          </w:tcPr>
          <w:p w14:paraId="12B5D97B" w14:textId="6A6FF1BE" w:rsidR="00FD209F" w:rsidRDefault="00FD20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3246" w:type="dxa"/>
          </w:tcPr>
          <w:p w14:paraId="6564F79B" w14:textId="77777777" w:rsidR="00FD209F" w:rsidRDefault="00FD209F">
            <w:pPr>
              <w:rPr>
                <w:sz w:val="21"/>
                <w:szCs w:val="21"/>
              </w:rPr>
            </w:pPr>
          </w:p>
        </w:tc>
      </w:tr>
      <w:tr w:rsidR="00FD209F" w14:paraId="68E0DD4A" w14:textId="77777777" w:rsidTr="00FD209F">
        <w:trPr>
          <w:jc w:val="right"/>
        </w:trPr>
        <w:tc>
          <w:tcPr>
            <w:tcW w:w="1265" w:type="dxa"/>
          </w:tcPr>
          <w:p w14:paraId="68D2F8B1" w14:textId="1D5F99B8" w:rsidR="00FD209F" w:rsidRDefault="00FD209F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</w:tcPr>
          <w:p w14:paraId="009B8242" w14:textId="77777777" w:rsidR="00FD209F" w:rsidRDefault="00FD209F">
            <w:pPr>
              <w:rPr>
                <w:sz w:val="21"/>
                <w:szCs w:val="21"/>
              </w:rPr>
            </w:pPr>
          </w:p>
        </w:tc>
      </w:tr>
    </w:tbl>
    <w:p w14:paraId="45837947" w14:textId="0203E8DC" w:rsidR="00A262C3" w:rsidRDefault="00A262C3">
      <w:pPr>
        <w:rPr>
          <w:rFonts w:asciiTheme="majorHAnsi" w:eastAsia="メイリオ" w:hAnsiTheme="majorHAnsi" w:cstheme="majorBidi"/>
          <w:b/>
          <w:sz w:val="21"/>
          <w:szCs w:val="21"/>
        </w:rPr>
      </w:pPr>
      <w:r>
        <w:rPr>
          <w:sz w:val="21"/>
          <w:szCs w:val="21"/>
        </w:rPr>
        <w:br w:type="page"/>
      </w:r>
    </w:p>
    <w:p w14:paraId="210F8756" w14:textId="376D7E45" w:rsidR="0049179A" w:rsidRPr="002265F2" w:rsidRDefault="0049179A" w:rsidP="0049179A">
      <w:pPr>
        <w:rPr>
          <w:rFonts w:asciiTheme="minorEastAsia" w:eastAsiaTheme="minorEastAsia" w:hAnsiTheme="minorEastAsia"/>
          <w:sz w:val="21"/>
          <w:szCs w:val="21"/>
        </w:rPr>
      </w:pPr>
      <w:r w:rsidRPr="002A23B1">
        <w:rPr>
          <w:rFonts w:hint="eastAsia"/>
          <w:sz w:val="21"/>
          <w:szCs w:val="21"/>
        </w:rPr>
        <w:lastRenderedPageBreak/>
        <w:t>【</w:t>
      </w:r>
      <w:r w:rsidRPr="002265F2">
        <w:rPr>
          <w:rFonts w:asciiTheme="minorEastAsia" w:eastAsiaTheme="minorEastAsia" w:hAnsiTheme="minorEastAsia" w:hint="eastAsia"/>
          <w:sz w:val="21"/>
          <w:szCs w:val="21"/>
        </w:rPr>
        <w:t>様式２-2】</w:t>
      </w:r>
    </w:p>
    <w:p w14:paraId="1A5F3B3F" w14:textId="4BB05EAF" w:rsidR="0090359C" w:rsidRPr="0049179A" w:rsidRDefault="0090359C" w:rsidP="0090359C">
      <w:pPr>
        <w:pStyle w:val="1"/>
        <w:rPr>
          <w:sz w:val="24"/>
          <w:szCs w:val="21"/>
          <w:u w:val="single"/>
        </w:rPr>
      </w:pPr>
      <w:r w:rsidRPr="0049179A">
        <w:rPr>
          <w:rFonts w:hint="eastAsia"/>
          <w:sz w:val="24"/>
          <w:szCs w:val="21"/>
        </w:rPr>
        <w:t>３．</w:t>
      </w:r>
      <w:r w:rsidRPr="0049179A">
        <w:rPr>
          <w:rFonts w:hint="eastAsia"/>
          <w:sz w:val="24"/>
          <w:szCs w:val="21"/>
          <w:u w:val="single"/>
        </w:rPr>
        <w:t xml:space="preserve">応募内容　</w:t>
      </w:r>
      <w:r w:rsidRPr="0049179A">
        <w:rPr>
          <w:rFonts w:hint="eastAsia"/>
          <w:b w:val="0"/>
          <w:sz w:val="24"/>
          <w:szCs w:val="21"/>
          <w:u w:val="single"/>
        </w:rPr>
        <w:t xml:space="preserve">　</w:t>
      </w:r>
      <w:r w:rsidRPr="0049179A">
        <w:rPr>
          <w:rFonts w:hint="eastAsia"/>
          <w:sz w:val="24"/>
          <w:szCs w:val="21"/>
          <w:u w:val="single"/>
        </w:rPr>
        <w:t xml:space="preserve">　　　　　　　　　　　　　　　　　　　　　</w:t>
      </w:r>
      <w:r w:rsidR="0049179A" w:rsidRPr="0049179A">
        <w:rPr>
          <w:rFonts w:hint="eastAsia"/>
          <w:b w:val="0"/>
          <w:sz w:val="24"/>
          <w:szCs w:val="21"/>
          <w:u w:val="single"/>
        </w:rPr>
        <w:t>（全体で</w:t>
      </w:r>
      <w:r w:rsidR="00BD0AF7">
        <w:rPr>
          <w:rFonts w:hint="eastAsia"/>
          <w:b w:val="0"/>
          <w:sz w:val="24"/>
          <w:szCs w:val="21"/>
          <w:u w:val="single"/>
        </w:rPr>
        <w:t>3,0</w:t>
      </w:r>
      <w:r w:rsidR="0049179A" w:rsidRPr="0049179A">
        <w:rPr>
          <w:rFonts w:hint="eastAsia"/>
          <w:b w:val="0"/>
          <w:sz w:val="24"/>
          <w:szCs w:val="21"/>
          <w:u w:val="single"/>
        </w:rPr>
        <w:t>00</w:t>
      </w:r>
      <w:r w:rsidR="0049179A" w:rsidRPr="0049179A">
        <w:rPr>
          <w:rFonts w:hint="eastAsia"/>
          <w:b w:val="0"/>
          <w:sz w:val="24"/>
          <w:szCs w:val="21"/>
          <w:u w:val="single"/>
        </w:rPr>
        <w:t>字以内）</w:t>
      </w:r>
      <w:r w:rsidR="00245A84" w:rsidRPr="0049179A">
        <w:rPr>
          <w:rFonts w:hint="eastAsia"/>
          <w:sz w:val="24"/>
          <w:szCs w:val="21"/>
          <w:u w:val="single"/>
        </w:rPr>
        <w:t xml:space="preserve">　　</w:t>
      </w:r>
    </w:p>
    <w:p w14:paraId="5003C432" w14:textId="57485605" w:rsidR="00B72843" w:rsidRDefault="00141537" w:rsidP="00B728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※応募内容は必要に応じページ数を追加してください。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471"/>
        <w:gridCol w:w="4868"/>
      </w:tblGrid>
      <w:tr w:rsidR="00B72843" w14:paraId="73C5D06C" w14:textId="77777777" w:rsidTr="002E3E7D">
        <w:tc>
          <w:tcPr>
            <w:tcW w:w="1471" w:type="dxa"/>
          </w:tcPr>
          <w:p w14:paraId="1612389F" w14:textId="6389338D" w:rsidR="00B72843" w:rsidRPr="0049179A" w:rsidRDefault="0049179A" w:rsidP="0049179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179A">
              <w:rPr>
                <w:rFonts w:ascii="ＭＳ ゴシック" w:eastAsia="ＭＳ ゴシック" w:hAnsi="ＭＳ ゴシック" w:hint="eastAsia"/>
                <w:b/>
                <w:szCs w:val="21"/>
              </w:rPr>
              <w:t>応募</w:t>
            </w:r>
            <w:r w:rsidR="00B72843" w:rsidRPr="0049179A">
              <w:rPr>
                <w:rFonts w:ascii="ＭＳ ゴシック" w:eastAsia="ＭＳ ゴシック" w:hAnsi="ＭＳ ゴシック" w:hint="eastAsia"/>
                <w:b/>
                <w:szCs w:val="21"/>
              </w:rPr>
              <w:t>校：</w:t>
            </w:r>
          </w:p>
        </w:tc>
        <w:tc>
          <w:tcPr>
            <w:tcW w:w="4868" w:type="dxa"/>
          </w:tcPr>
          <w:p w14:paraId="5412E41B" w14:textId="1254F34D" w:rsidR="00B72843" w:rsidRPr="0049179A" w:rsidRDefault="00B72843" w:rsidP="00160687">
            <w:pPr>
              <w:rPr>
                <w:szCs w:val="21"/>
              </w:rPr>
            </w:pPr>
            <w:r w:rsidRPr="0049179A">
              <w:rPr>
                <w:rFonts w:hint="eastAsia"/>
                <w:szCs w:val="21"/>
              </w:rPr>
              <w:t xml:space="preserve">　　　一宮市立　</w:t>
            </w:r>
            <w:r w:rsidR="00160687">
              <w:rPr>
                <w:rFonts w:hint="eastAsia"/>
                <w:szCs w:val="21"/>
              </w:rPr>
              <w:t xml:space="preserve">　　</w:t>
            </w:r>
            <w:r w:rsidRPr="0049179A">
              <w:rPr>
                <w:rFonts w:hint="eastAsia"/>
                <w:szCs w:val="21"/>
              </w:rPr>
              <w:t xml:space="preserve">　学校</w:t>
            </w:r>
          </w:p>
        </w:tc>
      </w:tr>
      <w:tr w:rsidR="00B72843" w14:paraId="488A8939" w14:textId="77777777" w:rsidTr="002E3E7D">
        <w:tc>
          <w:tcPr>
            <w:tcW w:w="1471" w:type="dxa"/>
          </w:tcPr>
          <w:p w14:paraId="06D9BFAA" w14:textId="18DBE521" w:rsidR="00B72843" w:rsidRPr="0049179A" w:rsidRDefault="00B72843" w:rsidP="0049179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179A">
              <w:rPr>
                <w:rFonts w:ascii="ＭＳ ゴシック" w:eastAsia="ＭＳ ゴシック" w:hAnsi="ＭＳ ゴシック" w:hint="eastAsia"/>
                <w:b/>
                <w:szCs w:val="21"/>
              </w:rPr>
              <w:t>提案者：</w:t>
            </w:r>
          </w:p>
        </w:tc>
        <w:tc>
          <w:tcPr>
            <w:tcW w:w="4868" w:type="dxa"/>
          </w:tcPr>
          <w:p w14:paraId="6A9A9D1E" w14:textId="60068532" w:rsidR="00B72843" w:rsidRPr="0049179A" w:rsidRDefault="00B72843" w:rsidP="00160687">
            <w:pPr>
              <w:rPr>
                <w:b/>
                <w:szCs w:val="21"/>
              </w:rPr>
            </w:pPr>
            <w:r w:rsidRPr="0049179A">
              <w:rPr>
                <w:rFonts w:hint="eastAsia"/>
                <w:szCs w:val="21"/>
              </w:rPr>
              <w:t xml:space="preserve">　</w:t>
            </w:r>
            <w:r w:rsidR="0049179A" w:rsidRPr="0049179A">
              <w:rPr>
                <w:rFonts w:hint="eastAsia"/>
                <w:szCs w:val="21"/>
              </w:rPr>
              <w:t xml:space="preserve">　</w:t>
            </w:r>
            <w:r w:rsidRPr="0049179A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1CF199EE" w14:textId="0660901A" w:rsidR="004F50F4" w:rsidRPr="002265F2" w:rsidRDefault="004F50F4" w:rsidP="002265F2">
      <w:pPr>
        <w:pStyle w:val="af0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b/>
          <w:szCs w:val="21"/>
        </w:rPr>
      </w:pPr>
      <w:r w:rsidRPr="002265F2">
        <w:rPr>
          <w:rFonts w:ascii="ＭＳ ゴシック" w:eastAsia="ＭＳ ゴシック" w:hAnsi="ＭＳ ゴシック" w:hint="eastAsia"/>
          <w:b/>
          <w:szCs w:val="21"/>
        </w:rPr>
        <w:t>実施方針</w:t>
      </w:r>
    </w:p>
    <w:p w14:paraId="58E30A47" w14:textId="7530C027" w:rsidR="002E3E7D" w:rsidRDefault="002E3E7D" w:rsidP="004F50F4">
      <w:pPr>
        <w:ind w:leftChars="59" w:left="142" w:firstLineChars="100" w:firstLine="240"/>
        <w:rPr>
          <w:szCs w:val="21"/>
        </w:rPr>
      </w:pPr>
    </w:p>
    <w:p w14:paraId="6A489512" w14:textId="7D8BCBF2" w:rsidR="00160687" w:rsidRDefault="00160687" w:rsidP="004F50F4">
      <w:pPr>
        <w:ind w:leftChars="59" w:left="142" w:firstLineChars="100" w:firstLine="240"/>
        <w:rPr>
          <w:szCs w:val="21"/>
        </w:rPr>
      </w:pPr>
      <w:bookmarkStart w:id="0" w:name="_GoBack"/>
      <w:bookmarkEnd w:id="0"/>
    </w:p>
    <w:p w14:paraId="771BFF24" w14:textId="77777777" w:rsidR="00160687" w:rsidRPr="0049179A" w:rsidRDefault="00160687" w:rsidP="004F50F4">
      <w:pPr>
        <w:ind w:leftChars="59" w:left="142" w:firstLineChars="100" w:firstLine="240"/>
        <w:rPr>
          <w:szCs w:val="21"/>
        </w:rPr>
      </w:pPr>
    </w:p>
    <w:p w14:paraId="772339AD" w14:textId="12D61D4A" w:rsidR="004F50F4" w:rsidRPr="0049179A" w:rsidRDefault="002265F2" w:rsidP="002E3E7D">
      <w:pPr>
        <w:tabs>
          <w:tab w:val="left" w:pos="426"/>
        </w:tabs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</w:t>
      </w:r>
      <w:r w:rsidR="004F50F4" w:rsidRPr="0049179A">
        <w:rPr>
          <w:rFonts w:ascii="ＭＳ ゴシック" w:eastAsia="ＭＳ ゴシック" w:hAnsi="ＭＳ ゴシック" w:hint="eastAsia"/>
          <w:b/>
          <w:szCs w:val="21"/>
        </w:rPr>
        <w:t>２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4F50F4" w:rsidRPr="0049179A">
        <w:rPr>
          <w:rFonts w:ascii="ＭＳ ゴシック" w:eastAsia="ＭＳ ゴシック" w:hAnsi="ＭＳ ゴシック" w:hint="eastAsia"/>
          <w:b/>
          <w:szCs w:val="21"/>
        </w:rPr>
        <w:tab/>
        <w:t>課題の認識</w:t>
      </w:r>
    </w:p>
    <w:p w14:paraId="4209F5D6" w14:textId="62E8A8A2" w:rsidR="00B72843" w:rsidRDefault="00B72843" w:rsidP="00B72843">
      <w:pPr>
        <w:ind w:leftChars="100" w:left="240" w:firstLineChars="100" w:firstLine="240"/>
        <w:rPr>
          <w:rFonts w:ascii="ＭＳ Ｐ明朝" w:eastAsia="ＭＳ Ｐ明朝" w:hAnsi="ＭＳ Ｐ明朝"/>
          <w:color w:val="FF0000"/>
          <w:szCs w:val="21"/>
        </w:rPr>
      </w:pPr>
    </w:p>
    <w:p w14:paraId="129A3535" w14:textId="40F7F5D7" w:rsidR="00160687" w:rsidRDefault="00160687" w:rsidP="00B72843">
      <w:pPr>
        <w:ind w:leftChars="100" w:left="240" w:firstLineChars="100" w:firstLine="240"/>
        <w:rPr>
          <w:rFonts w:ascii="ＭＳ Ｐ明朝" w:eastAsia="ＭＳ Ｐ明朝" w:hAnsi="ＭＳ Ｐ明朝"/>
          <w:color w:val="FF0000"/>
          <w:szCs w:val="21"/>
        </w:rPr>
      </w:pPr>
    </w:p>
    <w:p w14:paraId="039F0CCE" w14:textId="07BAEA32" w:rsidR="00160687" w:rsidRDefault="00160687" w:rsidP="00B72843">
      <w:pPr>
        <w:ind w:leftChars="100" w:left="240" w:firstLineChars="100" w:firstLine="240"/>
        <w:rPr>
          <w:rFonts w:ascii="ＭＳ Ｐ明朝" w:eastAsia="ＭＳ Ｐ明朝" w:hAnsi="ＭＳ Ｐ明朝"/>
          <w:color w:val="FF0000"/>
          <w:szCs w:val="21"/>
        </w:rPr>
      </w:pPr>
    </w:p>
    <w:p w14:paraId="28B72BD9" w14:textId="77777777" w:rsidR="00160687" w:rsidRPr="0049179A" w:rsidRDefault="00160687" w:rsidP="00B72843">
      <w:pPr>
        <w:ind w:leftChars="100" w:left="240" w:firstLineChars="100" w:firstLine="240"/>
        <w:rPr>
          <w:rFonts w:ascii="ＭＳ Ｐ明朝" w:eastAsia="ＭＳ Ｐ明朝" w:hAnsi="ＭＳ Ｐ明朝"/>
          <w:color w:val="FF0000"/>
          <w:szCs w:val="21"/>
        </w:rPr>
      </w:pPr>
    </w:p>
    <w:p w14:paraId="73D4FB13" w14:textId="77777777" w:rsidR="002E3E7D" w:rsidRPr="0049179A" w:rsidRDefault="002E3E7D" w:rsidP="00B72843">
      <w:pPr>
        <w:ind w:leftChars="100" w:left="240" w:firstLineChars="100" w:firstLine="240"/>
        <w:rPr>
          <w:szCs w:val="21"/>
        </w:rPr>
      </w:pPr>
    </w:p>
    <w:p w14:paraId="27780806" w14:textId="0FC14A52" w:rsidR="004F50F4" w:rsidRPr="0049179A" w:rsidRDefault="002265F2" w:rsidP="002E3E7D">
      <w:pPr>
        <w:tabs>
          <w:tab w:val="left" w:pos="426"/>
        </w:tabs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</w:t>
      </w:r>
      <w:r w:rsidR="002E3E7D" w:rsidRPr="0049179A">
        <w:rPr>
          <w:rFonts w:ascii="ＭＳ ゴシック" w:eastAsia="ＭＳ ゴシック" w:hAnsi="ＭＳ ゴシック" w:hint="eastAsia"/>
          <w:b/>
          <w:szCs w:val="21"/>
        </w:rPr>
        <w:t>３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4F50F4" w:rsidRPr="0049179A">
        <w:rPr>
          <w:rFonts w:ascii="ＭＳ ゴシック" w:eastAsia="ＭＳ ゴシック" w:hAnsi="ＭＳ ゴシック" w:hint="eastAsia"/>
          <w:b/>
          <w:szCs w:val="21"/>
        </w:rPr>
        <w:tab/>
        <w:t>理想とする学校の姿</w:t>
      </w:r>
    </w:p>
    <w:p w14:paraId="2A434434" w14:textId="06B27E7B" w:rsidR="00160687" w:rsidRDefault="00160687" w:rsidP="00160687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08AAF3DA" w14:textId="4F2FAC08" w:rsidR="00160687" w:rsidRDefault="00160687" w:rsidP="00160687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72E794BB" w14:textId="30ACFF84" w:rsidR="00160687" w:rsidRDefault="00160687" w:rsidP="00160687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77D33A73" w14:textId="3CFF5A59" w:rsidR="00160687" w:rsidRPr="0049179A" w:rsidRDefault="00160687" w:rsidP="00160687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122C002C" w14:textId="3E0BA889" w:rsidR="00B72843" w:rsidRPr="0049179A" w:rsidRDefault="002265F2" w:rsidP="002E3E7D">
      <w:pPr>
        <w:tabs>
          <w:tab w:val="left" w:pos="426"/>
        </w:tabs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</w:t>
      </w:r>
      <w:r w:rsidR="00B72843" w:rsidRPr="0049179A">
        <w:rPr>
          <w:rFonts w:ascii="ＭＳ ゴシック" w:eastAsia="ＭＳ ゴシック" w:hAnsi="ＭＳ ゴシック" w:hint="eastAsia"/>
          <w:b/>
          <w:szCs w:val="21"/>
        </w:rPr>
        <w:t>４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B72843" w:rsidRPr="0049179A">
        <w:rPr>
          <w:rFonts w:ascii="ＭＳ ゴシック" w:eastAsia="ＭＳ ゴシック" w:hAnsi="ＭＳ ゴシック" w:hint="eastAsia"/>
          <w:b/>
          <w:szCs w:val="21"/>
        </w:rPr>
        <w:tab/>
        <w:t>実現方策</w:t>
      </w:r>
    </w:p>
    <w:p w14:paraId="62B61CCB" w14:textId="592D170A" w:rsidR="002E3E7D" w:rsidRDefault="00160687" w:rsidP="0016068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</w:p>
    <w:p w14:paraId="31D9B2E6" w14:textId="0AE4B5B5" w:rsidR="00160687" w:rsidRDefault="00160687" w:rsidP="0016068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</w:p>
    <w:p w14:paraId="031BA9BD" w14:textId="22EF9936" w:rsidR="00160687" w:rsidRDefault="00160687" w:rsidP="0016068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</w:p>
    <w:p w14:paraId="5CD584E2" w14:textId="6C43D008" w:rsidR="00160687" w:rsidRPr="0049179A" w:rsidRDefault="00160687" w:rsidP="0016068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</w:p>
    <w:p w14:paraId="794262E7" w14:textId="6C9FD0F4" w:rsidR="00B72843" w:rsidRPr="0049179A" w:rsidRDefault="002265F2" w:rsidP="002E3E7D">
      <w:pPr>
        <w:tabs>
          <w:tab w:val="left" w:pos="426"/>
        </w:tabs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</w:t>
      </w:r>
      <w:r w:rsidR="00B72843" w:rsidRPr="0049179A">
        <w:rPr>
          <w:rFonts w:ascii="ＭＳ ゴシック" w:eastAsia="ＭＳ ゴシック" w:hAnsi="ＭＳ ゴシック" w:hint="eastAsia"/>
          <w:b/>
          <w:szCs w:val="21"/>
        </w:rPr>
        <w:t>５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B72843" w:rsidRPr="0049179A">
        <w:rPr>
          <w:rFonts w:ascii="ＭＳ ゴシック" w:eastAsia="ＭＳ ゴシック" w:hAnsi="ＭＳ ゴシック" w:hint="eastAsia"/>
          <w:b/>
          <w:szCs w:val="21"/>
        </w:rPr>
        <w:tab/>
        <w:t>検討経緯・参画意向</w:t>
      </w:r>
    </w:p>
    <w:p w14:paraId="2F5D79D0" w14:textId="49AE7C8B" w:rsidR="00FD209F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45ECBE28" w14:textId="528B52E4" w:rsidR="00160687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302D3D09" w14:textId="45F7DFC0" w:rsidR="00160687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17A422F8" w14:textId="514FAA4E" w:rsidR="00FD209F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34B61881" w14:textId="18624B2C" w:rsidR="00FD209F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0DEAA570" w14:textId="1493F6C6" w:rsidR="00160687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1A434A2A" w14:textId="0B6ED2C3" w:rsidR="00160687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46768FBE" w14:textId="48D133F3" w:rsidR="00160687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2802F594" w14:textId="04822AA0" w:rsidR="00160687" w:rsidRDefault="00160687" w:rsidP="004F50F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0F3D90A9" w14:textId="0F28473A" w:rsidR="002E3E7D" w:rsidRDefault="00FD209F" w:rsidP="00FD209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160687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ページ目）</w:t>
      </w:r>
      <w:r w:rsidR="002E3E7D">
        <w:rPr>
          <w:sz w:val="21"/>
          <w:szCs w:val="21"/>
        </w:rPr>
        <w:br w:type="page"/>
      </w:r>
    </w:p>
    <w:p w14:paraId="097736C4" w14:textId="2E266872" w:rsidR="0049179A" w:rsidRPr="002265F2" w:rsidRDefault="0049179A" w:rsidP="0049179A">
      <w:pPr>
        <w:rPr>
          <w:rFonts w:asciiTheme="minorEastAsia" w:eastAsiaTheme="minorEastAsia" w:hAnsiTheme="minorEastAsia"/>
          <w:sz w:val="21"/>
          <w:szCs w:val="21"/>
        </w:rPr>
      </w:pPr>
      <w:r w:rsidRPr="002A23B1">
        <w:rPr>
          <w:rFonts w:hint="eastAsia"/>
          <w:sz w:val="21"/>
          <w:szCs w:val="21"/>
        </w:rPr>
        <w:lastRenderedPageBreak/>
        <w:t>【</w:t>
      </w:r>
      <w:r w:rsidRPr="002265F2">
        <w:rPr>
          <w:rFonts w:asciiTheme="minorEastAsia" w:eastAsiaTheme="minorEastAsia" w:hAnsiTheme="minorEastAsia" w:hint="eastAsia"/>
          <w:sz w:val="21"/>
          <w:szCs w:val="21"/>
        </w:rPr>
        <w:t>様式２-3】</w:t>
      </w:r>
    </w:p>
    <w:p w14:paraId="76B0D264" w14:textId="057ABDE5" w:rsidR="00245A84" w:rsidRDefault="000F6EE7" w:rsidP="00A262C3">
      <w:pPr>
        <w:pStyle w:val="1"/>
        <w:rPr>
          <w:sz w:val="21"/>
          <w:u w:val="single"/>
        </w:rPr>
      </w:pPr>
      <w:r w:rsidRPr="00A262C3">
        <w:rPr>
          <w:rFonts w:hint="eastAsia"/>
          <w:sz w:val="21"/>
          <w:szCs w:val="21"/>
        </w:rPr>
        <w:t>４．</w:t>
      </w:r>
      <w:r w:rsidRPr="00015249">
        <w:rPr>
          <w:rFonts w:ascii="メイリオ" w:hAnsi="メイリオ" w:hint="eastAsia"/>
          <w:sz w:val="21"/>
          <w:szCs w:val="21"/>
          <w:u w:val="single"/>
        </w:rPr>
        <w:t>応募者情報</w:t>
      </w:r>
      <w:r w:rsidRPr="00A262C3">
        <w:rPr>
          <w:rFonts w:hint="eastAsia"/>
          <w:sz w:val="21"/>
          <w:u w:val="single"/>
        </w:rPr>
        <w:t xml:space="preserve">　　　　　　　　　　　　　　　　　　　　　　　　　　　　　　　　　　　　　　　</w:t>
      </w:r>
    </w:p>
    <w:p w14:paraId="50D3A6C6" w14:textId="690D62C8" w:rsidR="000F6EE7" w:rsidRDefault="000F6EE7"/>
    <w:p w14:paraId="41938153" w14:textId="18202BF8" w:rsidR="00D4192C" w:rsidRPr="00D4192C" w:rsidRDefault="00D4192C">
      <w:pPr>
        <w:rPr>
          <w:b/>
          <w:color w:val="FF0000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245A84" w:rsidRPr="002A23B1" w14:paraId="0B29C065" w14:textId="77777777" w:rsidTr="00A262C3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60D62E8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項目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A982E02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記入欄</w:t>
            </w:r>
          </w:p>
        </w:tc>
      </w:tr>
      <w:tr w:rsidR="0049179A" w:rsidRPr="002A23B1" w14:paraId="2A652F2A" w14:textId="77777777" w:rsidTr="0049179A">
        <w:trPr>
          <w:trHeight w:val="800"/>
        </w:trPr>
        <w:tc>
          <w:tcPr>
            <w:tcW w:w="2410" w:type="dxa"/>
            <w:vAlign w:val="center"/>
          </w:tcPr>
          <w:p w14:paraId="4D5311E3" w14:textId="6E2BCA55" w:rsidR="0049179A" w:rsidRPr="002A23B1" w:rsidRDefault="0049179A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応募校</w:t>
            </w:r>
          </w:p>
        </w:tc>
        <w:tc>
          <w:tcPr>
            <w:tcW w:w="7371" w:type="dxa"/>
            <w:vAlign w:val="center"/>
          </w:tcPr>
          <w:p w14:paraId="06E215A6" w14:textId="3E496159" w:rsidR="0049179A" w:rsidRPr="0049179A" w:rsidRDefault="0049179A" w:rsidP="00160687">
            <w:pPr>
              <w:rPr>
                <w:szCs w:val="21"/>
              </w:rPr>
            </w:pPr>
            <w:r w:rsidRPr="0049179A">
              <w:rPr>
                <w:rFonts w:hint="eastAsia"/>
                <w:szCs w:val="21"/>
              </w:rPr>
              <w:t xml:space="preserve">　　一宮市立　</w:t>
            </w:r>
            <w:r w:rsidR="00160687">
              <w:rPr>
                <w:rFonts w:hint="eastAsia"/>
                <w:b/>
                <w:color w:val="FF0000"/>
                <w:szCs w:val="21"/>
              </w:rPr>
              <w:t xml:space="preserve">　　　</w:t>
            </w:r>
            <w:r w:rsidRPr="0049179A">
              <w:rPr>
                <w:rFonts w:hint="eastAsia"/>
                <w:szCs w:val="21"/>
              </w:rPr>
              <w:t xml:space="preserve">　学校</w:t>
            </w:r>
          </w:p>
        </w:tc>
      </w:tr>
      <w:tr w:rsidR="00245A84" w:rsidRPr="002A23B1" w14:paraId="4BA36555" w14:textId="77777777" w:rsidTr="0049179A">
        <w:trPr>
          <w:trHeight w:val="800"/>
        </w:trPr>
        <w:tc>
          <w:tcPr>
            <w:tcW w:w="2410" w:type="dxa"/>
            <w:vAlign w:val="center"/>
          </w:tcPr>
          <w:p w14:paraId="5BC6A8F9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sz w:val="21"/>
                <w:szCs w:val="21"/>
              </w:rPr>
              <w:t>氏名</w:t>
            </w:r>
          </w:p>
          <w:p w14:paraId="6F4D40D4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01BD0632" w14:textId="20285A71" w:rsidR="00245A84" w:rsidRPr="0049179A" w:rsidRDefault="00553FA4" w:rsidP="00160687">
            <w:pPr>
              <w:rPr>
                <w:rFonts w:ascii="游明朝" w:hAnsi="游明朝"/>
                <w:szCs w:val="21"/>
              </w:rPr>
            </w:pPr>
            <w:r w:rsidRPr="0049179A">
              <w:rPr>
                <w:rFonts w:hint="eastAsia"/>
                <w:szCs w:val="21"/>
              </w:rPr>
              <w:t xml:space="preserve">　　</w:t>
            </w:r>
          </w:p>
        </w:tc>
      </w:tr>
      <w:tr w:rsidR="00245A84" w:rsidRPr="002A23B1" w14:paraId="762FFB1E" w14:textId="77777777" w:rsidTr="00A262C3">
        <w:trPr>
          <w:trHeight w:val="800"/>
        </w:trPr>
        <w:tc>
          <w:tcPr>
            <w:tcW w:w="2410" w:type="dxa"/>
            <w:vAlign w:val="center"/>
          </w:tcPr>
          <w:p w14:paraId="56735E6C" w14:textId="77777777" w:rsidR="00245A84" w:rsidRPr="00015249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5249">
              <w:rPr>
                <w:rFonts w:ascii="メイリオ" w:eastAsia="メイリオ" w:hAnsi="メイリオ" w:hint="eastAsia"/>
                <w:sz w:val="21"/>
                <w:szCs w:val="21"/>
              </w:rPr>
              <w:t>住所</w:t>
            </w:r>
          </w:p>
          <w:p w14:paraId="22FA3F56" w14:textId="77777777" w:rsidR="00245A84" w:rsidRPr="00015249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5249">
              <w:rPr>
                <w:rFonts w:ascii="メイリオ" w:eastAsia="メイリオ" w:hAnsi="メイリオ" w:hint="eastAsia"/>
                <w:sz w:val="21"/>
                <w:szCs w:val="21"/>
              </w:rPr>
              <w:t>（所在地）</w:t>
            </w:r>
          </w:p>
        </w:tc>
        <w:tc>
          <w:tcPr>
            <w:tcW w:w="7371" w:type="dxa"/>
          </w:tcPr>
          <w:p w14:paraId="755C8182" w14:textId="65730CC3" w:rsidR="00245A84" w:rsidRPr="0049179A" w:rsidRDefault="00245A84" w:rsidP="00EF6B8A">
            <w:pPr>
              <w:rPr>
                <w:rFonts w:ascii="游明朝" w:hAnsi="游明朝"/>
                <w:szCs w:val="21"/>
              </w:rPr>
            </w:pPr>
            <w:r w:rsidRPr="00015249">
              <w:rPr>
                <w:rFonts w:ascii="游明朝" w:hAnsi="游明朝" w:hint="eastAsia"/>
                <w:sz w:val="21"/>
                <w:szCs w:val="21"/>
              </w:rPr>
              <w:t>〒</w:t>
            </w:r>
            <w:r w:rsidR="00553FA4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160687">
              <w:rPr>
                <w:rFonts w:ascii="游明朝" w:hAnsi="游明朝" w:hint="eastAsia"/>
                <w:color w:val="FF0000"/>
                <w:szCs w:val="21"/>
              </w:rPr>
              <w:t xml:space="preserve">　　　</w:t>
            </w:r>
            <w:r w:rsidR="00553FA4" w:rsidRPr="0049179A">
              <w:rPr>
                <w:rFonts w:ascii="游明朝" w:hAnsi="游明朝" w:hint="eastAsia"/>
                <w:szCs w:val="21"/>
              </w:rPr>
              <w:t>－</w:t>
            </w:r>
          </w:p>
          <w:p w14:paraId="2CE757D3" w14:textId="5D0AFE1E" w:rsidR="00245A84" w:rsidRDefault="00553FA4" w:rsidP="00553FA4">
            <w:pPr>
              <w:rPr>
                <w:rFonts w:ascii="游明朝" w:hAnsi="游明朝"/>
                <w:color w:val="FF0000"/>
                <w:szCs w:val="21"/>
              </w:rPr>
            </w:pPr>
            <w:r w:rsidRPr="0049179A">
              <w:rPr>
                <w:rFonts w:ascii="游明朝" w:hAnsi="游明朝" w:hint="eastAsia"/>
                <w:szCs w:val="21"/>
              </w:rPr>
              <w:t xml:space="preserve">　</w:t>
            </w:r>
            <w:r w:rsidR="0049179A">
              <w:rPr>
                <w:rFonts w:ascii="游明朝" w:hAnsi="游明朝" w:hint="eastAsia"/>
                <w:szCs w:val="21"/>
              </w:rPr>
              <w:t xml:space="preserve">　　</w:t>
            </w:r>
          </w:p>
          <w:p w14:paraId="78E14C10" w14:textId="73EF7AED" w:rsidR="0049179A" w:rsidRPr="002A23B1" w:rsidRDefault="00160687" w:rsidP="00553FA4">
            <w:pPr>
              <w:rPr>
                <w:rFonts w:ascii="游明朝" w:hAnsi="游明朝"/>
                <w:sz w:val="21"/>
                <w:szCs w:val="21"/>
              </w:rPr>
            </w:pPr>
            <w:r>
              <w:rPr>
                <w:rFonts w:ascii="游明朝" w:hAnsi="游明朝" w:hint="eastAsia"/>
                <w:color w:val="FF0000"/>
                <w:szCs w:val="21"/>
              </w:rPr>
              <w:t xml:space="preserve">　　　</w:t>
            </w:r>
          </w:p>
        </w:tc>
      </w:tr>
      <w:tr w:rsidR="00245A84" w:rsidRPr="002A23B1" w14:paraId="712DDEE2" w14:textId="77777777" w:rsidTr="0049179A">
        <w:trPr>
          <w:trHeight w:val="1094"/>
        </w:trPr>
        <w:tc>
          <w:tcPr>
            <w:tcW w:w="2410" w:type="dxa"/>
            <w:vAlign w:val="center"/>
          </w:tcPr>
          <w:p w14:paraId="29C1B119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sz w:val="21"/>
                <w:szCs w:val="21"/>
              </w:rPr>
              <w:t>団体名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及び代表者氏名</w:t>
            </w:r>
          </w:p>
          <w:p w14:paraId="06B3E806" w14:textId="77777777" w:rsidR="00245A84" w:rsidRPr="002A23B1" w:rsidRDefault="00245A84" w:rsidP="00EF6B8A">
            <w:pPr>
              <w:ind w:leftChars="-45" w:left="-1" w:rightChars="-68" w:right="-163" w:hangingChars="51" w:hanging="107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sz w:val="21"/>
                <w:szCs w:val="21"/>
              </w:rPr>
              <w:t>（団体の場合のみ）</w:t>
            </w:r>
          </w:p>
        </w:tc>
        <w:tc>
          <w:tcPr>
            <w:tcW w:w="7371" w:type="dxa"/>
          </w:tcPr>
          <w:p w14:paraId="3ED8DCC9" w14:textId="42008334" w:rsidR="00245A84" w:rsidRDefault="00245A84" w:rsidP="00EF6B8A">
            <w:pPr>
              <w:rPr>
                <w:rFonts w:ascii="游明朝" w:hAnsi="游明朝"/>
                <w:sz w:val="21"/>
                <w:szCs w:val="21"/>
              </w:rPr>
            </w:pPr>
            <w:r>
              <w:rPr>
                <w:rFonts w:ascii="游明朝" w:hAnsi="游明朝" w:hint="eastAsia"/>
                <w:sz w:val="21"/>
                <w:szCs w:val="21"/>
              </w:rPr>
              <w:t xml:space="preserve">（団体名）　</w:t>
            </w:r>
            <w:r w:rsidR="0049179A">
              <w:rPr>
                <w:rFonts w:ascii="游明朝" w:hAnsi="游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游明朝" w:hAnsi="游明朝" w:hint="eastAsia"/>
                <w:sz w:val="21"/>
                <w:szCs w:val="21"/>
              </w:rPr>
              <w:t>（代表者氏名）</w:t>
            </w:r>
          </w:p>
          <w:p w14:paraId="209AE41D" w14:textId="3111D5B8" w:rsidR="00245A84" w:rsidRPr="0049179A" w:rsidRDefault="0049179A" w:rsidP="00160687">
            <w:pPr>
              <w:spacing w:beforeLines="50" w:before="180"/>
              <w:rPr>
                <w:rFonts w:ascii="游明朝" w:hAnsi="游明朝"/>
                <w:sz w:val="21"/>
                <w:szCs w:val="21"/>
              </w:rPr>
            </w:pPr>
            <w:r w:rsidRPr="0049179A">
              <w:rPr>
                <w:rFonts w:ascii="游明朝" w:hAnsi="游明朝" w:hint="eastAsia"/>
                <w:szCs w:val="21"/>
              </w:rPr>
              <w:t xml:space="preserve">　　　</w:t>
            </w:r>
            <w:r w:rsidR="00160687">
              <w:rPr>
                <w:rFonts w:ascii="游明朝" w:hAnsi="游明朝" w:hint="eastAsia"/>
                <w:color w:val="FF0000"/>
                <w:szCs w:val="21"/>
              </w:rPr>
              <w:t xml:space="preserve">　　　　　</w:t>
            </w:r>
            <w:r w:rsidRPr="0049179A">
              <w:rPr>
                <w:rFonts w:ascii="游明朝" w:hAnsi="游明朝" w:hint="eastAsia"/>
                <w:color w:val="FF0000"/>
                <w:szCs w:val="21"/>
              </w:rPr>
              <w:t xml:space="preserve">　　　　　　　　</w:t>
            </w:r>
            <w:r w:rsidRPr="0049179A">
              <w:rPr>
                <w:rFonts w:ascii="游明朝" w:hAnsi="游明朝" w:hint="eastAsia"/>
                <w:szCs w:val="21"/>
              </w:rPr>
              <w:t xml:space="preserve">　</w:t>
            </w:r>
          </w:p>
        </w:tc>
      </w:tr>
      <w:tr w:rsidR="00245A84" w:rsidRPr="002A23B1" w14:paraId="50A33181" w14:textId="77777777" w:rsidTr="00A262C3">
        <w:trPr>
          <w:trHeight w:val="800"/>
        </w:trPr>
        <w:tc>
          <w:tcPr>
            <w:tcW w:w="2410" w:type="dxa"/>
            <w:vAlign w:val="center"/>
          </w:tcPr>
          <w:p w14:paraId="07CC86B5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sz w:val="21"/>
                <w:szCs w:val="21"/>
              </w:rPr>
              <w:t>設立年月</w:t>
            </w:r>
          </w:p>
          <w:p w14:paraId="4C5871F2" w14:textId="77777777" w:rsidR="00245A84" w:rsidRPr="002A23B1" w:rsidRDefault="00245A84" w:rsidP="00EF6B8A">
            <w:pPr>
              <w:ind w:leftChars="-45" w:left="-1" w:rightChars="-68" w:right="-163" w:hangingChars="51" w:hanging="107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A23B1">
              <w:rPr>
                <w:rFonts w:ascii="メイリオ" w:eastAsia="メイリオ" w:hAnsi="メイリオ" w:hint="eastAsia"/>
                <w:sz w:val="21"/>
                <w:szCs w:val="21"/>
              </w:rPr>
              <w:t>（団体の場合のみ）</w:t>
            </w:r>
          </w:p>
        </w:tc>
        <w:tc>
          <w:tcPr>
            <w:tcW w:w="7371" w:type="dxa"/>
            <w:vAlign w:val="center"/>
          </w:tcPr>
          <w:p w14:paraId="7818207C" w14:textId="527564AB" w:rsidR="00245A84" w:rsidRPr="002A23B1" w:rsidRDefault="00245A84" w:rsidP="00160687">
            <w:pPr>
              <w:jc w:val="both"/>
              <w:rPr>
                <w:rFonts w:ascii="游明朝" w:hAnsi="游明朝"/>
                <w:sz w:val="21"/>
                <w:szCs w:val="21"/>
              </w:rPr>
            </w:pPr>
            <w:r w:rsidRPr="002A23B1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49179A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Pr="002A23B1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　　</w:t>
            </w:r>
            <w:r w:rsidRPr="002A23B1">
              <w:rPr>
                <w:rFonts w:ascii="游明朝" w:hAnsi="游明朝" w:hint="eastAsia"/>
                <w:sz w:val="21"/>
                <w:szCs w:val="21"/>
              </w:rPr>
              <w:t xml:space="preserve">　年　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Pr="002A23B1">
              <w:rPr>
                <w:rFonts w:ascii="游明朝" w:hAnsi="游明朝" w:hint="eastAsia"/>
                <w:sz w:val="21"/>
                <w:szCs w:val="21"/>
              </w:rPr>
              <w:t xml:space="preserve">　月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160687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　・　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6438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游明朝" w:hAnsi="游明朝" w:hint="eastAsia"/>
                <w:sz w:val="21"/>
                <w:szCs w:val="21"/>
              </w:rPr>
              <w:t>不明</w:t>
            </w:r>
          </w:p>
        </w:tc>
      </w:tr>
      <w:tr w:rsidR="00245A84" w:rsidRPr="002A23B1" w14:paraId="1FE1C7B4" w14:textId="77777777" w:rsidTr="00135FF2">
        <w:trPr>
          <w:trHeight w:val="1447"/>
        </w:trPr>
        <w:tc>
          <w:tcPr>
            <w:tcW w:w="2410" w:type="dxa"/>
            <w:vAlign w:val="center"/>
          </w:tcPr>
          <w:p w14:paraId="1FAEF077" w14:textId="77777777" w:rsidR="00245A84" w:rsidRPr="002A23B1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vAlign w:val="center"/>
          </w:tcPr>
          <w:p w14:paraId="154BCD77" w14:textId="1F0373A7" w:rsidR="00245A84" w:rsidRDefault="00245A84" w:rsidP="00EF6B8A">
            <w:pPr>
              <w:jc w:val="both"/>
              <w:rPr>
                <w:rFonts w:ascii="游明朝" w:hAnsi="游明朝"/>
                <w:sz w:val="21"/>
                <w:szCs w:val="21"/>
              </w:rPr>
            </w:pPr>
            <w:r w:rsidRPr="002A23B1">
              <w:rPr>
                <w:rFonts w:ascii="游明朝" w:hAnsi="游明朝" w:hint="eastAsia"/>
                <w:sz w:val="21"/>
                <w:szCs w:val="21"/>
              </w:rPr>
              <w:t>電話番号：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　　</w:t>
            </w:r>
            <w:r w:rsidR="00160687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553FA4">
              <w:rPr>
                <w:rFonts w:ascii="游明朝" w:hAnsi="游明朝" w:hint="eastAsia"/>
                <w:sz w:val="21"/>
                <w:szCs w:val="21"/>
              </w:rPr>
              <w:t xml:space="preserve">―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</w:t>
            </w:r>
            <w:r w:rsidR="00553FA4">
              <w:rPr>
                <w:rFonts w:ascii="游明朝" w:hAnsi="游明朝" w:hint="eastAsia"/>
                <w:sz w:val="21"/>
                <w:szCs w:val="21"/>
              </w:rPr>
              <w:t xml:space="preserve">　－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　　</w:t>
            </w:r>
          </w:p>
          <w:p w14:paraId="022B0DE5" w14:textId="1DAD4C1E" w:rsidR="00135FF2" w:rsidRDefault="00135FF2" w:rsidP="00EF6B8A">
            <w:pPr>
              <w:jc w:val="both"/>
              <w:rPr>
                <w:rFonts w:ascii="游明朝" w:hAnsi="游明朝"/>
                <w:sz w:val="21"/>
                <w:szCs w:val="21"/>
              </w:rPr>
            </w:pPr>
            <w:r>
              <w:rPr>
                <w:rFonts w:ascii="游明朝" w:hAnsi="游明朝" w:hint="eastAsia"/>
                <w:sz w:val="21"/>
                <w:szCs w:val="21"/>
              </w:rPr>
              <w:t xml:space="preserve">携帯電話：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　　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―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</w:t>
            </w:r>
            <w:r>
              <w:rPr>
                <w:rFonts w:ascii="游明朝" w:hAnsi="游明朝" w:hint="eastAsia"/>
                <w:sz w:val="21"/>
                <w:szCs w:val="21"/>
              </w:rPr>
              <w:t xml:space="preserve">　－　</w:t>
            </w:r>
            <w:r w:rsidR="00160687"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  <w:t xml:space="preserve">　　　　</w:t>
            </w:r>
          </w:p>
          <w:p w14:paraId="1816059B" w14:textId="69CB7014" w:rsidR="00245A84" w:rsidRPr="002A23B1" w:rsidRDefault="00245A84" w:rsidP="00160687">
            <w:pPr>
              <w:jc w:val="both"/>
              <w:rPr>
                <w:rFonts w:ascii="游明朝" w:hAnsi="游明朝"/>
                <w:sz w:val="21"/>
                <w:szCs w:val="21"/>
              </w:rPr>
            </w:pPr>
            <w:r w:rsidRPr="002A23B1">
              <w:rPr>
                <w:rFonts w:ascii="游明朝" w:hAnsi="游明朝" w:hint="eastAsia"/>
                <w:sz w:val="21"/>
                <w:szCs w:val="21"/>
              </w:rPr>
              <w:t>Eメール：</w:t>
            </w:r>
            <w:r w:rsidR="00553FA4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245A84" w:rsidRPr="002A23B1" w14:paraId="720D2AC6" w14:textId="77777777" w:rsidTr="00135FF2">
        <w:trPr>
          <w:trHeight w:val="2403"/>
        </w:trPr>
        <w:tc>
          <w:tcPr>
            <w:tcW w:w="2410" w:type="dxa"/>
            <w:vAlign w:val="center"/>
          </w:tcPr>
          <w:p w14:paraId="33B7074D" w14:textId="77777777" w:rsidR="00245A84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応募資格</w:t>
            </w:r>
          </w:p>
          <w:p w14:paraId="0F9FF6AF" w14:textId="77777777" w:rsidR="00245A84" w:rsidRPr="002A23B1" w:rsidRDefault="00245A84" w:rsidP="00EF6B8A">
            <w:pPr>
              <w:ind w:leftChars="-29" w:left="-1" w:rightChars="-23" w:right="-55" w:hangingChars="33" w:hanging="69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（右記のうち該当するものにチェック）</w:t>
            </w:r>
          </w:p>
        </w:tc>
        <w:tc>
          <w:tcPr>
            <w:tcW w:w="7371" w:type="dxa"/>
            <w:vAlign w:val="center"/>
          </w:tcPr>
          <w:p w14:paraId="06C745A9" w14:textId="3D9F2125" w:rsidR="00245A84" w:rsidRPr="00160687" w:rsidRDefault="00141537" w:rsidP="00EF6B8A">
            <w:pPr>
              <w:ind w:firstLineChars="11" w:firstLine="2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862311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687" w:rsidRP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5A84" w:rsidRPr="001606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内に住所を有する者</w:t>
            </w:r>
          </w:p>
          <w:p w14:paraId="25C80CB5" w14:textId="4E230041" w:rsidR="00245A84" w:rsidRPr="00160687" w:rsidRDefault="00141537" w:rsidP="00EF6B8A">
            <w:pPr>
              <w:ind w:firstLineChars="11" w:firstLine="2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398981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687" w:rsidRP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5A84" w:rsidRPr="001606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内の学校または事業所等に勤務する者</w:t>
            </w:r>
          </w:p>
          <w:p w14:paraId="069C4AF5" w14:textId="77777777" w:rsidR="00245A84" w:rsidRPr="00160687" w:rsidRDefault="00141537" w:rsidP="00EF6B8A">
            <w:pPr>
              <w:ind w:firstLineChars="11" w:firstLine="2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8618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A84" w:rsidRP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5A84" w:rsidRPr="001606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内の小中学校に在学している者</w:t>
            </w:r>
          </w:p>
          <w:p w14:paraId="34F44C42" w14:textId="77777777" w:rsidR="00245A84" w:rsidRPr="00160687" w:rsidRDefault="00141537" w:rsidP="00EF6B8A">
            <w:pPr>
              <w:ind w:firstLineChars="11" w:firstLine="2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64387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A84" w:rsidRP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5A84" w:rsidRPr="001606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内の小中学校を卒業した者（　　　　　　　　　　学校　卒業）</w:t>
            </w:r>
          </w:p>
          <w:p w14:paraId="1B1E3CBF" w14:textId="77777777" w:rsidR="00245A84" w:rsidRPr="00D00957" w:rsidRDefault="00141537" w:rsidP="00EF6B8A">
            <w:pPr>
              <w:ind w:firstLineChars="11" w:firstLine="2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079819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A84" w:rsidRP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5A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内に事務所または事業所等を有する個人及び法人、その他の団体</w:t>
            </w:r>
          </w:p>
        </w:tc>
      </w:tr>
      <w:tr w:rsidR="00245A84" w:rsidRPr="002A23B1" w14:paraId="18D01BF6" w14:textId="77777777" w:rsidTr="00135FF2">
        <w:trPr>
          <w:trHeight w:val="1545"/>
        </w:trPr>
        <w:tc>
          <w:tcPr>
            <w:tcW w:w="2410" w:type="dxa"/>
            <w:vAlign w:val="center"/>
          </w:tcPr>
          <w:p w14:paraId="7E2EE164" w14:textId="77777777" w:rsidR="00245A84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誓約事項</w:t>
            </w:r>
          </w:p>
          <w:p w14:paraId="6789B615" w14:textId="77777777" w:rsidR="00245A84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（右記を確認し、</w:t>
            </w:r>
          </w:p>
          <w:p w14:paraId="291B2E1B" w14:textId="77777777" w:rsidR="00245A84" w:rsidRDefault="00245A84" w:rsidP="00EF6B8A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チェック）</w:t>
            </w:r>
          </w:p>
        </w:tc>
        <w:tc>
          <w:tcPr>
            <w:tcW w:w="7371" w:type="dxa"/>
            <w:vAlign w:val="center"/>
          </w:tcPr>
          <w:p w14:paraId="12C4798F" w14:textId="74973A0C" w:rsidR="00245A84" w:rsidRPr="00160687" w:rsidRDefault="00141537" w:rsidP="00EF6B8A">
            <w:pPr>
              <w:ind w:leftChars="10" w:left="457" w:hangingChars="206" w:hanging="43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29122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4192C" w:rsidRPr="001606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45A84" w:rsidRPr="00160687">
              <w:rPr>
                <w:rFonts w:asciiTheme="minorEastAsia" w:eastAsiaTheme="minorEastAsia" w:hAnsiTheme="minorEastAsia" w:hint="eastAsia"/>
                <w:sz w:val="21"/>
                <w:szCs w:val="21"/>
              </w:rPr>
              <w:t>法令、条例、規則等に違反している者ではありません。</w:t>
            </w:r>
          </w:p>
          <w:p w14:paraId="16781BD3" w14:textId="0A93E1A7" w:rsidR="00245A84" w:rsidRPr="008D49A0" w:rsidRDefault="00141537" w:rsidP="00D4192C">
            <w:pPr>
              <w:ind w:firstLineChars="11" w:firstLine="2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757935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687" w:rsidRPr="0016068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4192C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</w:t>
            </w:r>
            <w:r w:rsidR="00245A84" w:rsidRPr="008D49A0">
              <w:rPr>
                <w:rFonts w:asciiTheme="minorEastAsia" w:eastAsiaTheme="minorEastAsia" w:hAnsiTheme="minorEastAsia" w:hint="eastAsia"/>
                <w:sz w:val="21"/>
                <w:szCs w:val="21"/>
              </w:rPr>
              <w:t>公序良俗に反する活動をしている者ではありません</w:t>
            </w:r>
            <w:r w:rsidR="00245A8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46E078CE" w14:textId="77777777" w:rsidR="00245A84" w:rsidRDefault="00245A84" w:rsidP="00245A84">
      <w:pPr>
        <w:pStyle w:val="af0"/>
        <w:ind w:leftChars="0" w:left="440"/>
        <w:rPr>
          <w:sz w:val="21"/>
          <w:szCs w:val="21"/>
        </w:rPr>
      </w:pPr>
      <w:r w:rsidRPr="002A23B1">
        <w:rPr>
          <w:rFonts w:hint="eastAsia"/>
          <w:sz w:val="21"/>
          <w:szCs w:val="21"/>
        </w:rPr>
        <w:t>※手書きの場合は</w:t>
      </w:r>
      <w:r>
        <w:rPr>
          <w:rFonts w:hint="eastAsia"/>
          <w:sz w:val="21"/>
          <w:szCs w:val="21"/>
        </w:rPr>
        <w:t>、</w:t>
      </w:r>
      <w:r w:rsidRPr="002A23B1">
        <w:rPr>
          <w:rFonts w:hint="eastAsia"/>
          <w:sz w:val="21"/>
          <w:szCs w:val="21"/>
        </w:rPr>
        <w:t>ボールペン</w:t>
      </w:r>
      <w:r>
        <w:rPr>
          <w:rFonts w:hint="eastAsia"/>
          <w:sz w:val="21"/>
          <w:szCs w:val="21"/>
        </w:rPr>
        <w:t>などの</w:t>
      </w:r>
      <w:r w:rsidRPr="002A23B1">
        <w:rPr>
          <w:rFonts w:hint="eastAsia"/>
          <w:sz w:val="21"/>
          <w:szCs w:val="21"/>
        </w:rPr>
        <w:t>消えない筆記具でご記入</w:t>
      </w:r>
      <w:r>
        <w:rPr>
          <w:rFonts w:hint="eastAsia"/>
          <w:sz w:val="21"/>
          <w:szCs w:val="21"/>
        </w:rPr>
        <w:t>下さい</w:t>
      </w:r>
      <w:r w:rsidRPr="002A23B1">
        <w:rPr>
          <w:rFonts w:hint="eastAsia"/>
          <w:sz w:val="21"/>
          <w:szCs w:val="21"/>
        </w:rPr>
        <w:t>。</w:t>
      </w:r>
    </w:p>
    <w:p w14:paraId="78E4668B" w14:textId="77777777" w:rsidR="00245A84" w:rsidRPr="00245A84" w:rsidRDefault="00245A84" w:rsidP="001B2C5D">
      <w:pPr>
        <w:rPr>
          <w:sz w:val="21"/>
          <w:szCs w:val="21"/>
        </w:rPr>
      </w:pPr>
    </w:p>
    <w:sectPr w:rsidR="00245A84" w:rsidRPr="00245A84" w:rsidSect="00FD209F">
      <w:footerReference w:type="default" r:id="rId8"/>
      <w:pgSz w:w="11906" w:h="16838" w:code="9"/>
      <w:pgMar w:top="1440" w:right="1080" w:bottom="851" w:left="1080" w:header="454" w:footer="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0DAB" w14:textId="77777777" w:rsidR="00971E81" w:rsidRDefault="00971E81" w:rsidP="00003CE0">
      <w:pPr>
        <w:spacing w:line="240" w:lineRule="auto"/>
      </w:pPr>
      <w:r>
        <w:separator/>
      </w:r>
    </w:p>
  </w:endnote>
  <w:endnote w:type="continuationSeparator" w:id="0">
    <w:p w14:paraId="2BE508A2" w14:textId="77777777" w:rsidR="00971E81" w:rsidRDefault="00971E81" w:rsidP="00003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A38E" w14:textId="7022B98B" w:rsidR="001B2C5D" w:rsidRDefault="001B2C5D">
    <w:pPr>
      <w:pStyle w:val="a9"/>
      <w:jc w:val="center"/>
    </w:pPr>
  </w:p>
  <w:p w14:paraId="548BF2CB" w14:textId="77777777" w:rsidR="001B2C5D" w:rsidRDefault="001B2C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E671" w14:textId="77777777" w:rsidR="00971E81" w:rsidRDefault="00971E81" w:rsidP="00003CE0">
      <w:pPr>
        <w:spacing w:line="240" w:lineRule="auto"/>
      </w:pPr>
      <w:r>
        <w:separator/>
      </w:r>
    </w:p>
  </w:footnote>
  <w:footnote w:type="continuationSeparator" w:id="0">
    <w:p w14:paraId="186A61FD" w14:textId="77777777" w:rsidR="00971E81" w:rsidRDefault="00971E81" w:rsidP="00003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C6B"/>
    <w:multiLevelType w:val="hybridMultilevel"/>
    <w:tmpl w:val="68946216"/>
    <w:lvl w:ilvl="0" w:tplc="B4466EA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601BF"/>
    <w:multiLevelType w:val="hybridMultilevel"/>
    <w:tmpl w:val="2BAE10BC"/>
    <w:lvl w:ilvl="0" w:tplc="4CD4F802">
      <w:start w:val="1"/>
      <w:numFmt w:val="decimalEnclosedCircle"/>
      <w:pStyle w:val="5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269A11D0"/>
    <w:multiLevelType w:val="hybridMultilevel"/>
    <w:tmpl w:val="273693F8"/>
    <w:lvl w:ilvl="0" w:tplc="0CE4DB7C">
      <w:start w:val="1"/>
      <w:numFmt w:val="decimal"/>
      <w:lvlText w:val="%1."/>
      <w:lvlJc w:val="left"/>
      <w:pPr>
        <w:ind w:left="440" w:hanging="440"/>
      </w:pPr>
      <w:rPr>
        <w:rFonts w:eastAsia="メイリオ"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D73934"/>
    <w:multiLevelType w:val="hybridMultilevel"/>
    <w:tmpl w:val="011CD836"/>
    <w:lvl w:ilvl="0" w:tplc="0BAE59AE">
      <w:start w:val="1"/>
      <w:numFmt w:val="decimalFullWidth"/>
      <w:pStyle w:val="2"/>
      <w:lvlText w:val="（%1）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EC4683"/>
    <w:multiLevelType w:val="hybridMultilevel"/>
    <w:tmpl w:val="F678EE40"/>
    <w:lvl w:ilvl="0" w:tplc="9D38E9C2">
      <w:start w:val="1"/>
      <w:numFmt w:val="lowerLetter"/>
      <w:pStyle w:val="4"/>
      <w:lvlText w:val="%1)"/>
      <w:lvlJc w:val="left"/>
      <w:pPr>
        <w:ind w:left="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3F107FCC"/>
    <w:multiLevelType w:val="hybridMultilevel"/>
    <w:tmpl w:val="0D888472"/>
    <w:lvl w:ilvl="0" w:tplc="B28636AA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42086"/>
    <w:multiLevelType w:val="hybridMultilevel"/>
    <w:tmpl w:val="68F2AD78"/>
    <w:lvl w:ilvl="0" w:tplc="9BB4D05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BF6E2F"/>
    <w:multiLevelType w:val="hybridMultilevel"/>
    <w:tmpl w:val="5D561066"/>
    <w:lvl w:ilvl="0" w:tplc="AFEA4C38">
      <w:start w:val="2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2F36FA"/>
    <w:multiLevelType w:val="hybridMultilevel"/>
    <w:tmpl w:val="90EAC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814C70"/>
    <w:multiLevelType w:val="hybridMultilevel"/>
    <w:tmpl w:val="43962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AA"/>
    <w:rsid w:val="00003CE0"/>
    <w:rsid w:val="00014918"/>
    <w:rsid w:val="00015249"/>
    <w:rsid w:val="000206F6"/>
    <w:rsid w:val="000830F9"/>
    <w:rsid w:val="000A0E70"/>
    <w:rsid w:val="000B064A"/>
    <w:rsid w:val="000F6EE7"/>
    <w:rsid w:val="00135FF2"/>
    <w:rsid w:val="00141537"/>
    <w:rsid w:val="00160687"/>
    <w:rsid w:val="0017250D"/>
    <w:rsid w:val="00180862"/>
    <w:rsid w:val="001B1F1E"/>
    <w:rsid w:val="001B2C5D"/>
    <w:rsid w:val="001F2D3A"/>
    <w:rsid w:val="002265F2"/>
    <w:rsid w:val="002312F8"/>
    <w:rsid w:val="00231F2B"/>
    <w:rsid w:val="0024362D"/>
    <w:rsid w:val="00245A84"/>
    <w:rsid w:val="00280329"/>
    <w:rsid w:val="002A23B1"/>
    <w:rsid w:val="002E3E7D"/>
    <w:rsid w:val="003121A2"/>
    <w:rsid w:val="00391580"/>
    <w:rsid w:val="003D46A9"/>
    <w:rsid w:val="003E2246"/>
    <w:rsid w:val="003F0BF7"/>
    <w:rsid w:val="00426220"/>
    <w:rsid w:val="00434D34"/>
    <w:rsid w:val="004555DC"/>
    <w:rsid w:val="00462218"/>
    <w:rsid w:val="00467BD9"/>
    <w:rsid w:val="0048174C"/>
    <w:rsid w:val="0049179A"/>
    <w:rsid w:val="004C5EF7"/>
    <w:rsid w:val="004F50F4"/>
    <w:rsid w:val="00553FA4"/>
    <w:rsid w:val="005A44DD"/>
    <w:rsid w:val="00617979"/>
    <w:rsid w:val="00641E6A"/>
    <w:rsid w:val="00643E57"/>
    <w:rsid w:val="006925C4"/>
    <w:rsid w:val="006A1EDB"/>
    <w:rsid w:val="006D7CA8"/>
    <w:rsid w:val="00764F8A"/>
    <w:rsid w:val="0077464E"/>
    <w:rsid w:val="00776F4E"/>
    <w:rsid w:val="00796FC6"/>
    <w:rsid w:val="007A755A"/>
    <w:rsid w:val="007B6DB6"/>
    <w:rsid w:val="007D3F0F"/>
    <w:rsid w:val="00833E46"/>
    <w:rsid w:val="00842E96"/>
    <w:rsid w:val="008527CD"/>
    <w:rsid w:val="008A1DFE"/>
    <w:rsid w:val="008D49A0"/>
    <w:rsid w:val="008E700E"/>
    <w:rsid w:val="008F00A9"/>
    <w:rsid w:val="0090359C"/>
    <w:rsid w:val="0093657E"/>
    <w:rsid w:val="00947134"/>
    <w:rsid w:val="00971E81"/>
    <w:rsid w:val="0099510B"/>
    <w:rsid w:val="00A262C3"/>
    <w:rsid w:val="00A47156"/>
    <w:rsid w:val="00A5249B"/>
    <w:rsid w:val="00B264E9"/>
    <w:rsid w:val="00B573B9"/>
    <w:rsid w:val="00B724A9"/>
    <w:rsid w:val="00B72843"/>
    <w:rsid w:val="00B968EE"/>
    <w:rsid w:val="00BB0C3D"/>
    <w:rsid w:val="00BB7643"/>
    <w:rsid w:val="00BD0AF7"/>
    <w:rsid w:val="00BD4D78"/>
    <w:rsid w:val="00BE34AA"/>
    <w:rsid w:val="00BF1459"/>
    <w:rsid w:val="00C06A47"/>
    <w:rsid w:val="00C9090B"/>
    <w:rsid w:val="00C955E1"/>
    <w:rsid w:val="00CB7E34"/>
    <w:rsid w:val="00CC19A9"/>
    <w:rsid w:val="00CE74D4"/>
    <w:rsid w:val="00D00957"/>
    <w:rsid w:val="00D4192C"/>
    <w:rsid w:val="00D42A1C"/>
    <w:rsid w:val="00D5682F"/>
    <w:rsid w:val="00DC58DB"/>
    <w:rsid w:val="00DD2BDE"/>
    <w:rsid w:val="00DE57BF"/>
    <w:rsid w:val="00DF69D6"/>
    <w:rsid w:val="00EA0E8B"/>
    <w:rsid w:val="00EA1AB8"/>
    <w:rsid w:val="00EF07A4"/>
    <w:rsid w:val="00EF188E"/>
    <w:rsid w:val="00EF191E"/>
    <w:rsid w:val="00EF71F1"/>
    <w:rsid w:val="00F03E25"/>
    <w:rsid w:val="00F056EE"/>
    <w:rsid w:val="00F113F8"/>
    <w:rsid w:val="00FA448E"/>
    <w:rsid w:val="00FA5B42"/>
    <w:rsid w:val="00FB4CEA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ED8E0"/>
  <w15:chartTrackingRefBased/>
  <w15:docId w15:val="{AC7D1CA9-4427-4D1B-84F9-C880268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kern w:val="2"/>
        <w:sz w:val="24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62"/>
  </w:style>
  <w:style w:type="paragraph" w:styleId="1">
    <w:name w:val="heading 1"/>
    <w:aliases w:val="1."/>
    <w:next w:val="a"/>
    <w:link w:val="10"/>
    <w:uiPriority w:val="9"/>
    <w:qFormat/>
    <w:rsid w:val="00434D34"/>
    <w:pPr>
      <w:keepNext/>
      <w:ind w:left="425" w:hanging="425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aliases w:val="見出し 1.1"/>
    <w:basedOn w:val="1"/>
    <w:next w:val="a"/>
    <w:link w:val="20"/>
    <w:uiPriority w:val="9"/>
    <w:unhideWhenUsed/>
    <w:qFormat/>
    <w:rsid w:val="00BF1459"/>
    <w:pPr>
      <w:numPr>
        <w:numId w:val="4"/>
      </w:numPr>
      <w:ind w:leftChars="58" w:left="990" w:hangingChars="304" w:hanging="851"/>
      <w:outlineLvl w:val="1"/>
    </w:pPr>
    <w:rPr>
      <w:szCs w:val="28"/>
    </w:rPr>
  </w:style>
  <w:style w:type="paragraph" w:styleId="3">
    <w:name w:val="heading 3"/>
    <w:aliases w:val="見出し 3　(1)"/>
    <w:next w:val="a"/>
    <w:link w:val="30"/>
    <w:uiPriority w:val="9"/>
    <w:unhideWhenUsed/>
    <w:qFormat/>
    <w:rsid w:val="00180862"/>
    <w:pPr>
      <w:ind w:leftChars="200" w:left="200"/>
      <w:outlineLvl w:val="2"/>
    </w:pPr>
    <w:rPr>
      <w:rFonts w:asciiTheme="majorHAnsi" w:eastAsia="游ゴシック" w:hAnsiTheme="majorHAnsi" w:cstheme="majorBidi"/>
      <w:b/>
      <w:szCs w:val="24"/>
    </w:rPr>
  </w:style>
  <w:style w:type="paragraph" w:styleId="4">
    <w:name w:val="heading 4"/>
    <w:aliases w:val="見出し 4 a)"/>
    <w:next w:val="a"/>
    <w:link w:val="40"/>
    <w:uiPriority w:val="9"/>
    <w:unhideWhenUsed/>
    <w:qFormat/>
    <w:rsid w:val="00180862"/>
    <w:pPr>
      <w:numPr>
        <w:numId w:val="1"/>
      </w:numPr>
      <w:ind w:leftChars="250" w:left="250"/>
      <w:outlineLvl w:val="3"/>
    </w:pPr>
    <w:rPr>
      <w:rFonts w:eastAsia="游ゴシック"/>
      <w:b/>
      <w:bCs/>
    </w:rPr>
  </w:style>
  <w:style w:type="paragraph" w:styleId="5">
    <w:name w:val="heading 5"/>
    <w:aliases w:val="見出し 5　①"/>
    <w:next w:val="a"/>
    <w:link w:val="50"/>
    <w:uiPriority w:val="9"/>
    <w:unhideWhenUsed/>
    <w:qFormat/>
    <w:rsid w:val="00180862"/>
    <w:pPr>
      <w:numPr>
        <w:numId w:val="2"/>
      </w:numPr>
      <w:outlineLvl w:val="4"/>
    </w:pPr>
    <w:rPr>
      <w:rFonts w:asciiTheme="majorHAnsi" w:eastAsia="游ゴシック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39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8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資料本文"/>
    <w:basedOn w:val="a"/>
    <w:qFormat/>
    <w:rsid w:val="00180862"/>
    <w:pPr>
      <w:snapToGrid w:val="0"/>
      <w:ind w:leftChars="100" w:left="100"/>
    </w:pPr>
  </w:style>
  <w:style w:type="table" w:customStyle="1" w:styleId="31">
    <w:name w:val="表 (格子)3"/>
    <w:basedOn w:val="a1"/>
    <w:next w:val="a3"/>
    <w:uiPriority w:val="39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1. (文字)"/>
    <w:basedOn w:val="a0"/>
    <w:link w:val="1"/>
    <w:uiPriority w:val="9"/>
    <w:rsid w:val="00434D34"/>
    <w:rPr>
      <w:rFonts w:asciiTheme="majorHAnsi" w:eastAsia="メイリオ" w:hAnsiTheme="majorHAnsi" w:cstheme="majorBidi"/>
      <w:b/>
      <w:sz w:val="28"/>
      <w:szCs w:val="24"/>
    </w:rPr>
  </w:style>
  <w:style w:type="character" w:customStyle="1" w:styleId="20">
    <w:name w:val="見出し 2 (文字)"/>
    <w:aliases w:val="見出し 1.1 (文字)"/>
    <w:basedOn w:val="a0"/>
    <w:link w:val="2"/>
    <w:uiPriority w:val="9"/>
    <w:rsid w:val="00BF1459"/>
    <w:rPr>
      <w:rFonts w:asciiTheme="majorHAnsi" w:eastAsia="メイリオ" w:hAnsiTheme="majorHAnsi" w:cstheme="majorBidi"/>
      <w:b/>
      <w:sz w:val="28"/>
      <w:szCs w:val="28"/>
    </w:rPr>
  </w:style>
  <w:style w:type="character" w:customStyle="1" w:styleId="30">
    <w:name w:val="見出し 3 (文字)"/>
    <w:aliases w:val="見出し 3　(1) (文字)"/>
    <w:basedOn w:val="a0"/>
    <w:link w:val="3"/>
    <w:uiPriority w:val="9"/>
    <w:rsid w:val="00180862"/>
    <w:rPr>
      <w:rFonts w:asciiTheme="majorHAnsi" w:eastAsia="游ゴシック" w:hAnsiTheme="majorHAnsi" w:cstheme="majorBidi"/>
      <w:b/>
      <w:sz w:val="22"/>
      <w:szCs w:val="24"/>
    </w:rPr>
  </w:style>
  <w:style w:type="character" w:customStyle="1" w:styleId="40">
    <w:name w:val="見出し 4 (文字)"/>
    <w:aliases w:val="見出し 4 a) (文字)"/>
    <w:basedOn w:val="a0"/>
    <w:link w:val="4"/>
    <w:uiPriority w:val="9"/>
    <w:rsid w:val="00180862"/>
    <w:rPr>
      <w:rFonts w:asciiTheme="minorHAnsi" w:eastAsia="游ゴシック" w:hAnsiTheme="minorHAnsi" w:cstheme="minorBidi"/>
      <w:b/>
      <w:bCs/>
      <w:sz w:val="21"/>
      <w:szCs w:val="21"/>
    </w:rPr>
  </w:style>
  <w:style w:type="character" w:customStyle="1" w:styleId="50">
    <w:name w:val="見出し 5 (文字)"/>
    <w:aliases w:val="見出し 5　① (文字)"/>
    <w:basedOn w:val="a0"/>
    <w:link w:val="5"/>
    <w:uiPriority w:val="9"/>
    <w:rsid w:val="00180862"/>
    <w:rPr>
      <w:rFonts w:asciiTheme="majorHAnsi" w:eastAsia="游ゴシック" w:hAnsiTheme="majorHAnsi" w:cstheme="majorBidi"/>
      <w:b/>
      <w:bCs/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180862"/>
  </w:style>
  <w:style w:type="character" w:customStyle="1" w:styleId="a6">
    <w:name w:val="コメント文字列 (文字)"/>
    <w:basedOn w:val="a0"/>
    <w:link w:val="a5"/>
    <w:uiPriority w:val="99"/>
    <w:rsid w:val="00180862"/>
    <w:rPr>
      <w:rFonts w:asciiTheme="minorHAnsi" w:eastAsiaTheme="minorEastAsia" w:hAnsiTheme="minorHAnsi" w:cstheme="minorBid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180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0862"/>
    <w:rPr>
      <w:rFonts w:asciiTheme="minorHAnsi" w:eastAsiaTheme="minorEastAsia" w:hAnsiTheme="minorHAnsi" w:cstheme="minorBidi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08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0862"/>
    <w:rPr>
      <w:rFonts w:asciiTheme="minorHAnsi" w:eastAsiaTheme="minorEastAsia" w:hAnsiTheme="minorHAnsi" w:cstheme="minorBidi"/>
      <w:sz w:val="21"/>
      <w:szCs w:val="21"/>
    </w:rPr>
  </w:style>
  <w:style w:type="paragraph" w:styleId="ab">
    <w:name w:val="caption"/>
    <w:basedOn w:val="a"/>
    <w:next w:val="a"/>
    <w:qFormat/>
    <w:rsid w:val="00180862"/>
    <w:rPr>
      <w:b/>
    </w:rPr>
  </w:style>
  <w:style w:type="character" w:styleId="ac">
    <w:name w:val="annotation reference"/>
    <w:basedOn w:val="a0"/>
    <w:uiPriority w:val="99"/>
    <w:semiHidden/>
    <w:unhideWhenUsed/>
    <w:rsid w:val="00180862"/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80862"/>
    <w:rPr>
      <w:color w:val="0000FF"/>
      <w:u w:val="single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180862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180862"/>
    <w:rPr>
      <w:rFonts w:asciiTheme="minorHAnsi" w:eastAsiaTheme="minorEastAsia" w:hAnsiTheme="minorHAnsi" w:cstheme="minorBidi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180862"/>
    <w:pPr>
      <w:ind w:leftChars="400" w:left="840"/>
    </w:pPr>
  </w:style>
  <w:style w:type="paragraph" w:styleId="af1">
    <w:name w:val="Revision"/>
    <w:hidden/>
    <w:uiPriority w:val="99"/>
    <w:semiHidden/>
    <w:rsid w:val="00231F2B"/>
    <w:pPr>
      <w:spacing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0206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206F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FD209F"/>
    <w:pPr>
      <w:jc w:val="center"/>
    </w:pPr>
    <w:rPr>
      <w:sz w:val="21"/>
      <w:szCs w:val="21"/>
    </w:rPr>
  </w:style>
  <w:style w:type="character" w:customStyle="1" w:styleId="af5">
    <w:name w:val="記 (文字)"/>
    <w:basedOn w:val="a0"/>
    <w:link w:val="af4"/>
    <w:uiPriority w:val="99"/>
    <w:rsid w:val="00FD209F"/>
    <w:rPr>
      <w:sz w:val="21"/>
      <w:szCs w:val="21"/>
    </w:rPr>
  </w:style>
  <w:style w:type="paragraph" w:styleId="af6">
    <w:name w:val="Closing"/>
    <w:basedOn w:val="a"/>
    <w:link w:val="af7"/>
    <w:uiPriority w:val="99"/>
    <w:unhideWhenUsed/>
    <w:rsid w:val="00FD209F"/>
    <w:pPr>
      <w:jc w:val="right"/>
    </w:pPr>
    <w:rPr>
      <w:sz w:val="21"/>
      <w:szCs w:val="21"/>
    </w:rPr>
  </w:style>
  <w:style w:type="character" w:customStyle="1" w:styleId="af7">
    <w:name w:val="結語 (文字)"/>
    <w:basedOn w:val="a0"/>
    <w:link w:val="af6"/>
    <w:uiPriority w:val="99"/>
    <w:rsid w:val="00FD209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5D88-A211-4C3A-B392-8BC5D0D4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晴久 6372</dc:creator>
  <cp:keywords/>
  <dc:description/>
  <cp:lastModifiedBy>admin</cp:lastModifiedBy>
  <cp:revision>4</cp:revision>
  <cp:lastPrinted>2024-04-23T02:29:00Z</cp:lastPrinted>
  <dcterms:created xsi:type="dcterms:W3CDTF">2024-04-23T02:37:00Z</dcterms:created>
  <dcterms:modified xsi:type="dcterms:W3CDTF">2024-04-23T04:22:00Z</dcterms:modified>
</cp:coreProperties>
</file>